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D65386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7EC6E8C3" w:rsidR="00C73EDB" w:rsidRPr="00D65386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912D59" w:rsidRPr="00D65386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765AFD8A" w14:textId="79446321" w:rsidR="00F03495" w:rsidRPr="00D65386" w:rsidRDefault="002C5819" w:rsidP="00782179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5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acement Student </w:t>
            </w:r>
          </w:p>
          <w:p w14:paraId="6D915445" w14:textId="77777777" w:rsidR="00DB453D" w:rsidRPr="00D65386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D65386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3807E41F" w:rsidR="00DB453D" w:rsidRPr="00D65386" w:rsidRDefault="00DB453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5AE49747" w14:textId="238FBF65" w:rsidR="00C73EDB" w:rsidRPr="00D65386" w:rsidRDefault="00BA0E71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="00F10CDC"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F03495" w:rsidRPr="00D653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£</w:t>
            </w:r>
            <w:r w:rsidR="00044F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,011</w:t>
            </w:r>
            <w:r w:rsidR="009623BE" w:rsidRPr="00D653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03495" w:rsidRPr="00D653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 annum</w:t>
            </w:r>
          </w:p>
          <w:p w14:paraId="0E8C5C9B" w14:textId="77777777" w:rsidR="00DB453D" w:rsidRPr="00D65386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7742F4CA" w:rsidR="006F6870" w:rsidRPr="00D65386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912D59" w:rsidRPr="00D65386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D653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D653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912D59" w:rsidRPr="00D653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:</w:t>
            </w:r>
            <w:r w:rsidR="000348E9" w:rsidRPr="00D653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00</w:t>
            </w:r>
            <w:r w:rsidR="00733B84" w:rsidRPr="00D653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pm</w:t>
            </w:r>
            <w:r w:rsidR="002C5819" w:rsidRPr="00D653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, Monday 15 April 2024</w:t>
            </w:r>
          </w:p>
          <w:p w14:paraId="7EE7AA45" w14:textId="77777777" w:rsidR="00DB453D" w:rsidRPr="00D65386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D65386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6D1E6F96" w14:textId="77777777" w:rsidR="00F926EA" w:rsidRPr="00D65386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D6538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65386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6538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D6538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D6538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D65386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65386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65386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65386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D6538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6538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65386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14:paraId="729BA9BF" w14:textId="2EBF8ED0" w:rsidR="004C423F" w:rsidRPr="00D65386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ease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o</w:t>
      </w:r>
      <w:r w:rsidRPr="00D65386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he</w:t>
      </w:r>
      <w:r w:rsidRPr="00D65386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53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Guide for </w:t>
      </w:r>
      <w:r w:rsidR="00D854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A</w:t>
      </w:r>
      <w:r w:rsidRPr="00D653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pplicants</w:t>
      </w:r>
      <w:r w:rsidR="00D64746" w:rsidRPr="00D653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b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e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c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p</w:t>
      </w:r>
      <w:r w:rsidRPr="00D65386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e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ng</w:t>
      </w:r>
      <w:r w:rsidRPr="00D65386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h</w:t>
      </w:r>
      <w:r w:rsidRPr="00D65386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s</w:t>
      </w:r>
      <w:r w:rsidRPr="00D6538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65386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D65386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Pr="00D65386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4266533B" w:rsidR="004C423F" w:rsidRPr="00D65386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>Please submit your completed application form by email to</w:t>
      </w:r>
      <w:r w:rsidR="002C5819"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hyperlink r:id="rId8" w:history="1">
        <w:r w:rsidR="002C5819" w:rsidRPr="00D65386">
          <w:rPr>
            <w:rStyle w:val="Hyperlink"/>
            <w:rFonts w:ascii="Arial" w:hAnsi="Arial" w:cs="Arial"/>
            <w:sz w:val="24"/>
            <w:szCs w:val="24"/>
          </w:rPr>
          <w:t>recruitment@uregni.gov.uk</w:t>
        </w:r>
      </w:hyperlink>
      <w:r w:rsidR="00D51183" w:rsidRPr="00D65386">
        <w:rPr>
          <w:rFonts w:ascii="Arial" w:hAnsi="Arial" w:cs="Arial"/>
          <w:sz w:val="24"/>
          <w:szCs w:val="24"/>
        </w:rPr>
        <w:t xml:space="preserve">. </w:t>
      </w:r>
      <w:r w:rsidRPr="00D6538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typed or scanned signature will be accepted. </w:t>
      </w:r>
    </w:p>
    <w:p w14:paraId="526D6E20" w14:textId="77777777" w:rsidR="004C423F" w:rsidRPr="00D65386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08536E80" w:rsidR="004C423F" w:rsidRPr="00D65386" w:rsidRDefault="004C423F" w:rsidP="004C423F">
      <w:pPr>
        <w:spacing w:before="1" w:after="0" w:line="260" w:lineRule="exact"/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</w:t>
      </w:r>
      <w:r w:rsidR="00912D59"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‘</w:t>
      </w:r>
      <w:r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Monitoring </w:t>
      </w:r>
      <w:r w:rsidR="00712AED"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 w:rsidR="00912D59"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m</w:t>
      </w:r>
      <w:r w:rsidR="00912D59"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’</w:t>
      </w:r>
      <w:r w:rsidRPr="00D6538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in the subject line.  </w:t>
      </w:r>
    </w:p>
    <w:p w14:paraId="25771B43" w14:textId="77777777" w:rsidR="004C423F" w:rsidRPr="00D65386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649557D1" w:rsidR="004C423F" w:rsidRPr="00D65386" w:rsidRDefault="004C423F" w:rsidP="004C423F">
      <w:pPr>
        <w:spacing w:after="0" w:line="252" w:lineRule="exact"/>
        <w:ind w:right="238"/>
        <w:rPr>
          <w:rFonts w:ascii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spacing w:val="4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expe</w:t>
      </w:r>
      <w:r w:rsidRPr="00D65386">
        <w:rPr>
          <w:rFonts w:ascii="Arial" w:eastAsia="Arial" w:hAnsi="Arial" w:cs="Arial"/>
          <w:spacing w:val="-2"/>
          <w:sz w:val="24"/>
          <w:szCs w:val="24"/>
        </w:rPr>
        <w:t>r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z w:val="24"/>
          <w:szCs w:val="24"/>
        </w:rPr>
        <w:t>nc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d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f</w:t>
      </w:r>
      <w:r w:rsidRPr="00D65386">
        <w:rPr>
          <w:rFonts w:ascii="Arial" w:eastAsia="Arial" w:hAnsi="Arial" w:cs="Arial"/>
          <w:spacing w:val="1"/>
          <w:sz w:val="24"/>
          <w:szCs w:val="24"/>
        </w:rPr>
        <w:t>fi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3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lt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o</w:t>
      </w:r>
      <w:r w:rsidRPr="00D65386">
        <w:rPr>
          <w:rFonts w:ascii="Arial" w:eastAsia="Arial" w:hAnsi="Arial" w:cs="Arial"/>
          <w:spacing w:val="-2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>t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p</w:t>
      </w:r>
      <w:r w:rsidRPr="00D65386">
        <w:rPr>
          <w:rFonts w:ascii="Arial" w:eastAsia="Arial" w:hAnsi="Arial" w:cs="Arial"/>
          <w:spacing w:val="-3"/>
          <w:sz w:val="24"/>
          <w:szCs w:val="24"/>
        </w:rPr>
        <w:t>p</w:t>
      </w:r>
      <w:r w:rsidRPr="00D65386">
        <w:rPr>
          <w:rFonts w:ascii="Arial" w:eastAsia="Arial" w:hAnsi="Arial" w:cs="Arial"/>
          <w:spacing w:val="1"/>
          <w:sz w:val="24"/>
          <w:szCs w:val="24"/>
        </w:rPr>
        <w:t>li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i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sz w:val="24"/>
          <w:szCs w:val="24"/>
        </w:rPr>
        <w:t>orm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becau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o</w:t>
      </w:r>
      <w:r w:rsidRPr="00D65386">
        <w:rPr>
          <w:rFonts w:ascii="Arial" w:eastAsia="Arial" w:hAnsi="Arial" w:cs="Arial"/>
          <w:sz w:val="24"/>
          <w:szCs w:val="24"/>
        </w:rPr>
        <w:t>f</w:t>
      </w:r>
      <w:r w:rsidRPr="00D6538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d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z w:val="24"/>
          <w:szCs w:val="24"/>
        </w:rPr>
        <w:t>b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y shou</w:t>
      </w:r>
      <w:r w:rsidRPr="00D65386">
        <w:rPr>
          <w:rFonts w:ascii="Arial" w:eastAsia="Arial" w:hAnsi="Arial" w:cs="Arial"/>
          <w:spacing w:val="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 xml:space="preserve">d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z w:val="24"/>
          <w:szCs w:val="24"/>
        </w:rPr>
        <w:t>m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l</w:t>
      </w:r>
      <w:r w:rsidR="002C5819" w:rsidRPr="00D65386"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2C5819" w:rsidRPr="00D65386">
          <w:rPr>
            <w:rStyle w:val="Hyperlink"/>
            <w:rFonts w:ascii="Arial" w:hAnsi="Arial" w:cs="Arial"/>
            <w:sz w:val="24"/>
            <w:szCs w:val="24"/>
          </w:rPr>
          <w:t>recruitment@uregni.gov.uk</w:t>
        </w:r>
      </w:hyperlink>
      <w:r w:rsidR="00D51183" w:rsidRPr="00D65386">
        <w:rPr>
          <w:rFonts w:ascii="Arial" w:eastAsia="Arial" w:hAnsi="Arial" w:cs="Arial"/>
          <w:sz w:val="24"/>
          <w:szCs w:val="24"/>
        </w:rPr>
        <w:t>.</w:t>
      </w:r>
    </w:p>
    <w:p w14:paraId="55E0C6B1" w14:textId="77777777" w:rsidR="004C423F" w:rsidRPr="00D65386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B3369DD" w14:textId="59E836C4" w:rsidR="004C423F" w:rsidRPr="00D65386" w:rsidRDefault="004C423F" w:rsidP="004C423F">
      <w:pPr>
        <w:spacing w:after="0" w:line="237" w:lineRule="auto"/>
        <w:ind w:right="420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e</w:t>
      </w:r>
      <w:r w:rsidRPr="00D65386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s w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l</w:t>
      </w:r>
      <w:r w:rsidRPr="00D65386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D65386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D6538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e</w:t>
      </w:r>
      <w:r w:rsidRPr="00D6538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Pr="00D65386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Pl</w:t>
      </w:r>
      <w:r w:rsidRPr="00D65386">
        <w:rPr>
          <w:rFonts w:ascii="Arial" w:eastAsia="Arial" w:hAnsi="Arial" w:cs="Arial"/>
          <w:sz w:val="24"/>
          <w:szCs w:val="24"/>
        </w:rPr>
        <w:t>ea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no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 </w:t>
      </w:r>
      <w:r w:rsidR="00D8544A">
        <w:rPr>
          <w:rFonts w:ascii="Arial" w:eastAsia="Arial" w:hAnsi="Arial" w:cs="Arial"/>
          <w:sz w:val="24"/>
          <w:szCs w:val="24"/>
        </w:rPr>
        <w:t xml:space="preserve">i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="00D8544A">
        <w:rPr>
          <w:rFonts w:ascii="Arial" w:eastAsia="Arial" w:hAnsi="Arial" w:cs="Arial"/>
          <w:sz w:val="24"/>
          <w:szCs w:val="24"/>
        </w:rPr>
        <w:t>’s responsibility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 ensu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z w:val="24"/>
          <w:szCs w:val="24"/>
        </w:rPr>
        <w:t>p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z w:val="24"/>
          <w:szCs w:val="24"/>
        </w:rPr>
        <w:t>c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r</w:t>
      </w:r>
      <w:r w:rsidRPr="00D6538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b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os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.</w:t>
      </w:r>
      <w:r w:rsidRPr="00D6538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8"/>
          <w:sz w:val="24"/>
          <w:szCs w:val="24"/>
        </w:rPr>
        <w:t>W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w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l</w:t>
      </w:r>
      <w:r w:rsidRPr="00D65386">
        <w:rPr>
          <w:rFonts w:ascii="Arial" w:eastAsia="Arial" w:hAnsi="Arial" w:cs="Arial"/>
          <w:sz w:val="24"/>
          <w:szCs w:val="24"/>
        </w:rPr>
        <w:t>l u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 xml:space="preserve">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c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2"/>
          <w:sz w:val="24"/>
          <w:szCs w:val="24"/>
        </w:rPr>
        <w:t>g</w:t>
      </w:r>
      <w:r w:rsidRPr="00D65386">
        <w:rPr>
          <w:rFonts w:ascii="Arial" w:eastAsia="Arial" w:hAnsi="Arial" w:cs="Arial"/>
          <w:sz w:val="24"/>
          <w:szCs w:val="24"/>
        </w:rPr>
        <w:t>u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3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r </w:t>
      </w:r>
      <w:r w:rsidRPr="00D65386">
        <w:rPr>
          <w:rFonts w:ascii="Arial" w:eastAsia="Arial" w:hAnsi="Arial" w:cs="Arial"/>
          <w:spacing w:val="-2"/>
          <w:sz w:val="24"/>
          <w:szCs w:val="24"/>
        </w:rPr>
        <w:t>sy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 xml:space="preserve">s, not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se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t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fr</w:t>
      </w:r>
      <w:r w:rsidRPr="00D65386">
        <w:rPr>
          <w:rFonts w:ascii="Arial" w:eastAsia="Arial" w:hAnsi="Arial" w:cs="Arial"/>
          <w:sz w:val="24"/>
          <w:szCs w:val="24"/>
        </w:rPr>
        <w:t>om a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’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l accoun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.</w:t>
      </w:r>
    </w:p>
    <w:p w14:paraId="6E711CE6" w14:textId="77777777" w:rsidR="004C423F" w:rsidRPr="00D65386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Pr="00D65386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Ot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h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r</w:t>
      </w:r>
      <w:r w:rsidRPr="00D65386">
        <w:rPr>
          <w:rFonts w:ascii="Arial" w:eastAsia="Arial" w:hAnsi="Arial" w:cs="Arial"/>
          <w:bCs/>
          <w:iCs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lt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er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ons</w:t>
      </w:r>
      <w:r w:rsidRPr="00D65386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 xml:space="preserve">of 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he</w:t>
      </w:r>
      <w:r w:rsidRPr="00D65386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o</w:t>
      </w:r>
      <w:r w:rsidRPr="00D65386">
        <w:rPr>
          <w:rFonts w:ascii="Arial" w:eastAsia="Arial" w:hAnsi="Arial" w:cs="Arial"/>
          <w:bCs/>
          <w:iCs/>
          <w:spacing w:val="-2"/>
          <w:sz w:val="24"/>
          <w:szCs w:val="24"/>
        </w:rPr>
        <w:t>r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m</w:t>
      </w:r>
      <w:r w:rsidRPr="00D65386">
        <w:rPr>
          <w:rFonts w:ascii="Arial" w:eastAsia="Arial" w:hAnsi="Arial" w:cs="Arial"/>
          <w:bCs/>
          <w:iCs/>
          <w:spacing w:val="-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may</w:t>
      </w:r>
      <w:r w:rsidRPr="00D65386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resu</w:t>
      </w:r>
      <w:r w:rsidRPr="00D65386">
        <w:rPr>
          <w:rFonts w:ascii="Arial" w:eastAsia="Arial" w:hAnsi="Arial" w:cs="Arial"/>
          <w:bCs/>
          <w:iCs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 xml:space="preserve">t 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n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d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s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qua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l</w:t>
      </w:r>
      <w:r w:rsidRPr="00D65386">
        <w:rPr>
          <w:rFonts w:ascii="Arial" w:eastAsia="Arial" w:hAnsi="Arial" w:cs="Arial"/>
          <w:bCs/>
          <w:iCs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fi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c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o</w:t>
      </w:r>
      <w:r w:rsidRPr="00D65386">
        <w:rPr>
          <w:rFonts w:ascii="Arial" w:eastAsia="Arial" w:hAnsi="Arial" w:cs="Arial"/>
          <w:bCs/>
          <w:iCs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bCs/>
          <w:iCs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79DAAFD3" w14:textId="203B604E" w:rsidR="00D64746" w:rsidRPr="00B14F8C" w:rsidRDefault="00D21892" w:rsidP="00B14F8C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14:paraId="04F591DE" w14:textId="3C466029" w:rsidR="00C73EDB" w:rsidRDefault="00F10CDC" w:rsidP="004F4702">
      <w:pPr>
        <w:spacing w:before="32" w:after="0" w:line="240" w:lineRule="auto"/>
        <w:ind w:right="-20"/>
        <w:rPr>
          <w:rFonts w:ascii="Arial" w:eastAsia="Arial" w:hAnsi="Arial" w:cs="Arial"/>
          <w:b/>
          <w:bCs/>
          <w:color w:val="0066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912D59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p w14:paraId="5B571943" w14:textId="3770F954" w:rsidR="00B14F8C" w:rsidRDefault="00B14F8C" w:rsidP="004F4702">
      <w:pPr>
        <w:spacing w:before="32" w:after="0" w:line="240" w:lineRule="auto"/>
        <w:ind w:right="-20"/>
        <w:rPr>
          <w:rFonts w:ascii="Arial" w:eastAsia="Arial" w:hAnsi="Arial" w:cs="Arial"/>
          <w:color w:val="0066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4E0F12E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2B2B78AD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5DDDD427" w14:textId="44B692D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190ACFB7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  <w:p w14:paraId="3490F688" w14:textId="32C70B5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912D59" w:rsidRDefault="00B14F8C" w:rsidP="004F4702">
            <w:pPr>
              <w:spacing w:before="32"/>
              <w:ind w:right="-20"/>
              <w:rPr>
                <w:rFonts w:ascii="Arial" w:eastAsia="Arial" w:hAnsi="Arial" w:cs="Arial"/>
                <w:iCs/>
                <w:color w:val="006600"/>
              </w:rPr>
            </w:pPr>
            <w:r w:rsidRPr="00A13E66">
              <w:rPr>
                <w:rFonts w:ascii="Arial" w:eastAsia="Arial" w:hAnsi="Arial" w:cs="Arial"/>
                <w:iCs/>
                <w:spacing w:val="-1"/>
                <w:position w:val="-1"/>
              </w:rPr>
              <w:t>Pl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ease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unde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A13E66">
              <w:rPr>
                <w:rFonts w:ascii="Arial" w:eastAsia="Arial" w:hAnsi="Arial" w:cs="Arial"/>
                <w:iCs/>
                <w:spacing w:val="-1"/>
                <w:position w:val="-1"/>
              </w:rPr>
              <w:t>li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ne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na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>m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A13E66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spacing w:val="-3"/>
                <w:position w:val="-1"/>
              </w:rPr>
              <w:t>b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y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spacing w:val="-1"/>
                <w:position w:val="-1"/>
              </w:rPr>
              <w:t>w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h</w:t>
            </w:r>
            <w:r w:rsidRPr="00A13E66">
              <w:rPr>
                <w:rFonts w:ascii="Arial" w:eastAsia="Arial" w:hAnsi="Arial" w:cs="Arial"/>
                <w:iCs/>
                <w:spacing w:val="-1"/>
                <w:position w:val="-1"/>
              </w:rPr>
              <w:t>i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ch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you</w:t>
            </w:r>
            <w:r w:rsidRPr="00A13E66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a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A13E66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kn</w:t>
            </w:r>
            <w:r w:rsidRPr="00A13E66">
              <w:rPr>
                <w:rFonts w:ascii="Arial" w:eastAsia="Arial" w:hAnsi="Arial" w:cs="Arial"/>
                <w:iCs/>
                <w:spacing w:val="-3"/>
                <w:position w:val="-1"/>
              </w:rPr>
              <w:t>o</w:t>
            </w:r>
            <w:r w:rsidRPr="00A13E66">
              <w:rPr>
                <w:rFonts w:ascii="Arial" w:eastAsia="Arial" w:hAnsi="Arial" w:cs="Arial"/>
                <w:iCs/>
                <w:spacing w:val="1"/>
                <w:position w:val="-1"/>
              </w:rPr>
              <w:t>w</w:t>
            </w:r>
            <w:r w:rsidRPr="00A13E66">
              <w:rPr>
                <w:rFonts w:ascii="Arial" w:eastAsia="Arial" w:hAnsi="Arial" w:cs="Arial"/>
                <w:iCs/>
                <w:position w:val="-1"/>
              </w:rPr>
              <w:t>n</w:t>
            </w:r>
          </w:p>
        </w:tc>
      </w:tr>
      <w:tr w:rsidR="00813DF6" w14:paraId="3C3AB053" w14:textId="77777777" w:rsidTr="00813DF6">
        <w:trPr>
          <w:trHeight w:val="280"/>
        </w:trPr>
        <w:tc>
          <w:tcPr>
            <w:tcW w:w="1980" w:type="dxa"/>
            <w:vMerge w:val="restart"/>
          </w:tcPr>
          <w:p w14:paraId="7F8C1BC7" w14:textId="613C6ACC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7731D4">
              <w:rPr>
                <w:rFonts w:ascii="Arial" w:eastAsia="Arial" w:hAnsi="Arial" w:cs="Arial"/>
                <w:spacing w:val="2"/>
                <w:sz w:val="24"/>
                <w:szCs w:val="24"/>
              </w:rPr>
              <w:t>Pronoun</w:t>
            </w:r>
            <w:r w:rsidR="002421D5">
              <w:rPr>
                <w:rFonts w:ascii="Arial" w:eastAsia="Arial" w:hAnsi="Arial" w:cs="Arial"/>
                <w:spacing w:val="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:</w:t>
            </w:r>
          </w:p>
          <w:p w14:paraId="2E26530C" w14:textId="5D7186F9" w:rsidR="00813DF6" w:rsidRPr="00813DF6" w:rsidRDefault="002421D5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pacing w:val="2"/>
              </w:rPr>
              <w:t xml:space="preserve">* </w:t>
            </w:r>
            <w:r w:rsidRPr="00A13E66">
              <w:rPr>
                <w:rFonts w:ascii="Arial" w:eastAsia="Arial" w:hAnsi="Arial" w:cs="Arial"/>
                <w:spacing w:val="2"/>
              </w:rPr>
              <w:t>Optional, i</w:t>
            </w:r>
            <w:r w:rsidR="00813DF6" w:rsidRPr="00A13E66">
              <w:rPr>
                <w:rFonts w:ascii="Arial" w:eastAsia="Arial" w:hAnsi="Arial" w:cs="Arial"/>
                <w:spacing w:val="2"/>
              </w:rPr>
              <w:t>f you would like to include this information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E90A35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0F4CD059" w14:textId="36B362FB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</w:tcPr>
          <w:p w14:paraId="10E1A9C5" w14:textId="0F3A247F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4B7BC71A" w14:textId="77777777" w:rsidTr="00D8370D">
        <w:trPr>
          <w:trHeight w:val="820"/>
        </w:trPr>
        <w:tc>
          <w:tcPr>
            <w:tcW w:w="1980" w:type="dxa"/>
            <w:vMerge/>
          </w:tcPr>
          <w:p w14:paraId="046952DA" w14:textId="77777777" w:rsidR="00813DF6" w:rsidRPr="007731D4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 w:val="restart"/>
            <w:tcBorders>
              <w:top w:val="single" w:sz="4" w:space="0" w:color="auto"/>
            </w:tcBorders>
          </w:tcPr>
          <w:p w14:paraId="10C0E42F" w14:textId="77777777" w:rsidR="00813DF6" w:rsidRPr="00A13E6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</w:rPr>
            </w:pPr>
            <w:r w:rsidRPr="00A13E66">
              <w:rPr>
                <w:rFonts w:ascii="Arial" w:eastAsia="Arial" w:hAnsi="Arial" w:cs="Arial"/>
                <w:spacing w:val="2"/>
              </w:rPr>
              <w:t>(She/her/they/them/he/him/other)</w:t>
            </w:r>
          </w:p>
          <w:p w14:paraId="579C18C9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/>
          </w:tcPr>
          <w:p w14:paraId="1A6FBB93" w14:textId="77777777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4F759BCD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ational </w:t>
            </w:r>
            <w:r w:rsidR="00712AED"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surance </w:t>
            </w:r>
            <w:r w:rsidR="00712A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408B68F4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712AED">
            <w:pPr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41E7BC36" w:rsidR="00813DF6" w:rsidRPr="004F4702" w:rsidRDefault="00912D59" w:rsidP="00B14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13DF6" w:rsidRPr="004F4702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50BCF066" w:rsidR="00813DF6" w:rsidRPr="00813DF6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D59">
              <w:rPr>
                <w:rFonts w:ascii="Arial" w:hAnsi="Arial" w:cs="Arial"/>
                <w:sz w:val="24"/>
                <w:szCs w:val="24"/>
              </w:rPr>
              <w:t>t</w:t>
            </w:r>
            <w:r w:rsidRPr="004F4702">
              <w:rPr>
                <w:rFonts w:ascii="Arial" w:hAnsi="Arial" w:cs="Arial"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AED">
              <w:rPr>
                <w:rFonts w:ascii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3545E961" w14:textId="0E5D791A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F9C5F13" w14:textId="77777777" w:rsidR="000B7F17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  <w:p w14:paraId="6677E6E5" w14:textId="77777777" w:rsidR="002C5819" w:rsidRPr="00813DF6" w:rsidRDefault="002C5819" w:rsidP="002C5819">
            <w:pPr>
              <w:pStyle w:val="ListParagraph"/>
              <w:spacing w:line="240" w:lineRule="auto"/>
              <w:ind w:left="360" w:right="-20"/>
              <w:rPr>
                <w:rFonts w:eastAsia="Arial" w:cs="Arial"/>
                <w:bCs/>
                <w:iCs/>
                <w:sz w:val="24"/>
                <w:szCs w:val="24"/>
              </w:rPr>
            </w:pP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BA050DE" w14:textId="77777777" w:rsidR="002C5819" w:rsidRDefault="002C5819" w:rsidP="008C5741">
      <w:pPr>
        <w:spacing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467B729A" w14:textId="67F8B763" w:rsidR="00AA50AB" w:rsidRPr="00A13E66" w:rsidRDefault="00825D12" w:rsidP="008C5741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A13E66">
        <w:rPr>
          <w:rFonts w:ascii="Arial" w:hAnsi="Arial" w:cs="Arial"/>
          <w:bCs/>
          <w:iCs/>
          <w:color w:val="000000"/>
          <w:sz w:val="24"/>
          <w:szCs w:val="24"/>
        </w:rPr>
        <w:t>Please note that this information will not be shared with the panel until the out</w:t>
      </w:r>
      <w:r w:rsidR="008C5741" w:rsidRPr="00A13E66">
        <w:rPr>
          <w:rFonts w:ascii="Arial" w:hAnsi="Arial" w:cs="Arial"/>
          <w:bCs/>
          <w:iCs/>
          <w:color w:val="000000"/>
          <w:sz w:val="24"/>
          <w:szCs w:val="24"/>
        </w:rPr>
        <w:t>come of the process is complete. I</w:t>
      </w:r>
      <w:r w:rsidRPr="00A13E66">
        <w:rPr>
          <w:rFonts w:ascii="Arial" w:hAnsi="Arial" w:cs="Arial"/>
          <w:bCs/>
          <w:iCs/>
          <w:color w:val="000000"/>
          <w:sz w:val="24"/>
          <w:szCs w:val="24"/>
        </w:rPr>
        <w:t xml:space="preserve">ndividual requirements will be negotiated with </w:t>
      </w:r>
      <w:r w:rsidR="00912D59">
        <w:rPr>
          <w:rFonts w:ascii="Arial" w:hAnsi="Arial" w:cs="Arial"/>
          <w:bCs/>
          <w:iCs/>
          <w:color w:val="000000"/>
          <w:sz w:val="24"/>
          <w:szCs w:val="24"/>
        </w:rPr>
        <w:t xml:space="preserve">the </w:t>
      </w:r>
      <w:r w:rsidRPr="00A13E66">
        <w:rPr>
          <w:rFonts w:ascii="Arial" w:hAnsi="Arial" w:cs="Arial"/>
          <w:bCs/>
          <w:iCs/>
          <w:color w:val="000000"/>
          <w:sz w:val="24"/>
          <w:szCs w:val="24"/>
        </w:rPr>
        <w:t>successful candidate.</w:t>
      </w:r>
      <w:r w:rsidRPr="00A13E6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8C5741" w:rsidRPr="00A13E66">
        <w:rPr>
          <w:rFonts w:ascii="Arial" w:hAnsi="Arial" w:cs="Arial"/>
          <w:b/>
          <w:iCs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A13E66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B21F2C9" w14:textId="77777777" w:rsidR="006271FF" w:rsidRDefault="006271FF" w:rsidP="008C5741">
      <w:pPr>
        <w:spacing w:after="0" w:line="240" w:lineRule="auto"/>
        <w:ind w:right="-20"/>
        <w:rPr>
          <w:rFonts w:ascii="Arial" w:eastAsia="Arial" w:hAnsi="Arial" w:cs="Arial"/>
          <w:spacing w:val="5"/>
          <w:sz w:val="24"/>
          <w:szCs w:val="24"/>
        </w:rPr>
      </w:pPr>
    </w:p>
    <w:p w14:paraId="08E85DB5" w14:textId="25781748" w:rsidR="00C73EDB" w:rsidRPr="00912D59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12D59">
        <w:rPr>
          <w:rFonts w:ascii="Arial" w:eastAsia="Arial" w:hAnsi="Arial" w:cs="Arial"/>
          <w:spacing w:val="5"/>
          <w:sz w:val="24"/>
          <w:szCs w:val="24"/>
        </w:rPr>
        <w:t>W</w:t>
      </w:r>
      <w:r w:rsidRPr="00912D59">
        <w:rPr>
          <w:rFonts w:ascii="Arial" w:eastAsia="Arial" w:hAnsi="Arial" w:cs="Arial"/>
          <w:spacing w:val="-3"/>
          <w:sz w:val="24"/>
          <w:szCs w:val="24"/>
        </w:rPr>
        <w:t>he</w:t>
      </w:r>
      <w:r w:rsidRPr="00912D59">
        <w:rPr>
          <w:rFonts w:ascii="Arial" w:eastAsia="Arial" w:hAnsi="Arial" w:cs="Arial"/>
          <w:spacing w:val="1"/>
          <w:sz w:val="24"/>
          <w:szCs w:val="24"/>
        </w:rPr>
        <w:t>r</w:t>
      </w:r>
      <w:r w:rsidRPr="00912D59">
        <w:rPr>
          <w:rFonts w:ascii="Arial" w:eastAsia="Arial" w:hAnsi="Arial" w:cs="Arial"/>
          <w:sz w:val="24"/>
          <w:szCs w:val="24"/>
        </w:rPr>
        <w:t>e</w:t>
      </w:r>
      <w:r w:rsidRPr="00912D5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12D59">
        <w:rPr>
          <w:rFonts w:ascii="Arial" w:eastAsia="Arial" w:hAnsi="Arial" w:cs="Arial"/>
          <w:sz w:val="24"/>
          <w:szCs w:val="24"/>
        </w:rPr>
        <w:t>d</w:t>
      </w:r>
      <w:r w:rsidRPr="00912D59">
        <w:rPr>
          <w:rFonts w:ascii="Arial" w:eastAsia="Arial" w:hAnsi="Arial" w:cs="Arial"/>
          <w:spacing w:val="-1"/>
          <w:sz w:val="24"/>
          <w:szCs w:val="24"/>
        </w:rPr>
        <w:t>i</w:t>
      </w:r>
      <w:r w:rsidRPr="00912D59">
        <w:rPr>
          <w:rFonts w:ascii="Arial" w:eastAsia="Arial" w:hAnsi="Arial" w:cs="Arial"/>
          <w:sz w:val="24"/>
          <w:szCs w:val="24"/>
        </w:rPr>
        <w:t>d</w:t>
      </w:r>
      <w:r w:rsidRPr="00912D5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71FF">
        <w:rPr>
          <w:rFonts w:ascii="Arial" w:eastAsia="Arial" w:hAnsi="Arial" w:cs="Arial"/>
          <w:spacing w:val="1"/>
          <w:sz w:val="24"/>
          <w:szCs w:val="24"/>
        </w:rPr>
        <w:t>you first hear</w:t>
      </w:r>
      <w:r w:rsidRPr="00912D59">
        <w:rPr>
          <w:rFonts w:ascii="Arial" w:eastAsia="Arial" w:hAnsi="Arial" w:cs="Arial"/>
          <w:spacing w:val="1"/>
          <w:sz w:val="24"/>
          <w:szCs w:val="24"/>
        </w:rPr>
        <w:t>/r</w:t>
      </w:r>
      <w:r w:rsidRPr="00912D59">
        <w:rPr>
          <w:rFonts w:ascii="Arial" w:eastAsia="Arial" w:hAnsi="Arial" w:cs="Arial"/>
          <w:sz w:val="24"/>
          <w:szCs w:val="24"/>
        </w:rPr>
        <w:t>ead</w:t>
      </w:r>
      <w:r w:rsidRPr="00912D5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12D59">
        <w:rPr>
          <w:rFonts w:ascii="Arial" w:eastAsia="Arial" w:hAnsi="Arial" w:cs="Arial"/>
          <w:sz w:val="24"/>
          <w:szCs w:val="24"/>
        </w:rPr>
        <w:t xml:space="preserve">about </w:t>
      </w:r>
      <w:r w:rsidRPr="00912D59">
        <w:rPr>
          <w:rFonts w:ascii="Arial" w:eastAsia="Arial" w:hAnsi="Arial" w:cs="Arial"/>
          <w:spacing w:val="1"/>
          <w:sz w:val="24"/>
          <w:szCs w:val="24"/>
        </w:rPr>
        <w:t>t</w:t>
      </w:r>
      <w:r w:rsidRPr="00912D59">
        <w:rPr>
          <w:rFonts w:ascii="Arial" w:eastAsia="Arial" w:hAnsi="Arial" w:cs="Arial"/>
          <w:sz w:val="24"/>
          <w:szCs w:val="24"/>
        </w:rPr>
        <w:t>h</w:t>
      </w:r>
      <w:r w:rsidRPr="00912D59">
        <w:rPr>
          <w:rFonts w:ascii="Arial" w:eastAsia="Arial" w:hAnsi="Arial" w:cs="Arial"/>
          <w:spacing w:val="-1"/>
          <w:sz w:val="24"/>
          <w:szCs w:val="24"/>
        </w:rPr>
        <w:t>i</w:t>
      </w:r>
      <w:r w:rsidRPr="00912D59">
        <w:rPr>
          <w:rFonts w:ascii="Arial" w:eastAsia="Arial" w:hAnsi="Arial" w:cs="Arial"/>
          <w:sz w:val="24"/>
          <w:szCs w:val="24"/>
        </w:rPr>
        <w:t>s</w:t>
      </w:r>
      <w:r w:rsidRPr="00912D5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12D59">
        <w:rPr>
          <w:rFonts w:ascii="Arial" w:eastAsia="Arial" w:hAnsi="Arial" w:cs="Arial"/>
          <w:spacing w:val="-2"/>
          <w:sz w:val="24"/>
          <w:szCs w:val="24"/>
        </w:rPr>
        <w:t>v</w:t>
      </w:r>
      <w:r w:rsidRPr="00912D59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Default="00F10CDC" w:rsidP="008C5741">
      <w:pPr>
        <w:spacing w:after="0" w:line="224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th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s</w:t>
      </w:r>
      <w:r w:rsidRPr="00A13E66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fo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m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t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on</w:t>
      </w:r>
      <w:r w:rsidRPr="00A13E66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ay</w:t>
      </w:r>
      <w:r w:rsidRPr="00A13E66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h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p</w:t>
      </w:r>
      <w:r w:rsidRPr="00A13E6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us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dete</w:t>
      </w:r>
      <w:r w:rsidRPr="00A13E66">
        <w:rPr>
          <w:rFonts w:ascii="Arial" w:eastAsia="Arial" w:hAnsi="Arial" w:cs="Arial"/>
          <w:spacing w:val="3"/>
          <w:position w:val="-1"/>
          <w:sz w:val="24"/>
          <w:szCs w:val="24"/>
        </w:rPr>
        <w:t>r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m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w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spacing w:val="3"/>
          <w:position w:val="-1"/>
          <w:sz w:val="24"/>
          <w:szCs w:val="24"/>
        </w:rPr>
        <w:t>w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ad</w:t>
      </w:r>
      <w:r w:rsidRPr="00A13E66">
        <w:rPr>
          <w:rFonts w:ascii="Arial" w:eastAsia="Arial" w:hAnsi="Arial" w:cs="Arial"/>
          <w:spacing w:val="4"/>
          <w:position w:val="-1"/>
          <w:sz w:val="24"/>
          <w:szCs w:val="24"/>
        </w:rPr>
        <w:t>v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t</w:t>
      </w:r>
      <w:r w:rsidRPr="00A13E66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</w:t>
      </w:r>
      <w:r w:rsidRPr="00A13E66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n</w:t>
      </w:r>
      <w:r w:rsidRPr="00A13E6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f</w:t>
      </w:r>
      <w:r w:rsidRPr="00A13E66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tu</w:t>
      </w:r>
      <w:r w:rsidRPr="00A13E66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A13E66">
        <w:rPr>
          <w:rFonts w:ascii="Arial" w:eastAsia="Arial" w:hAnsi="Arial" w:cs="Arial"/>
          <w:position w:val="-1"/>
          <w:sz w:val="24"/>
          <w:szCs w:val="24"/>
        </w:rPr>
        <w:t>e)</w:t>
      </w:r>
    </w:p>
    <w:p w14:paraId="19938F1C" w14:textId="77777777" w:rsidR="006271FF" w:rsidRPr="00912D59" w:rsidRDefault="006271FF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5920001B" w:rsidR="004F4702" w:rsidRDefault="00712AE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ty of Ulster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56F272BA" w:rsidR="004F4702" w:rsidRDefault="00712AE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ens University</w:t>
            </w:r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271FF" w14:paraId="039B45A3" w14:textId="77777777" w:rsidTr="004F4702">
        <w:tc>
          <w:tcPr>
            <w:tcW w:w="5255" w:type="dxa"/>
          </w:tcPr>
          <w:p w14:paraId="48029172" w14:textId="7A78FAB9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25929643" w14:textId="77777777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271FF" w14:paraId="5737A07B" w14:textId="77777777" w:rsidTr="004F4702">
        <w:tc>
          <w:tcPr>
            <w:tcW w:w="5255" w:type="dxa"/>
          </w:tcPr>
          <w:p w14:paraId="0A1BD6EF" w14:textId="2042B8EA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itter</w:t>
            </w:r>
          </w:p>
        </w:tc>
        <w:tc>
          <w:tcPr>
            <w:tcW w:w="5255" w:type="dxa"/>
          </w:tcPr>
          <w:p w14:paraId="69114958" w14:textId="77777777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271FF" w14:paraId="5C390D98" w14:textId="77777777" w:rsidTr="004F4702">
        <w:tc>
          <w:tcPr>
            <w:tcW w:w="5255" w:type="dxa"/>
          </w:tcPr>
          <w:p w14:paraId="3BE8387B" w14:textId="45A962DA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book</w:t>
            </w:r>
          </w:p>
        </w:tc>
        <w:tc>
          <w:tcPr>
            <w:tcW w:w="5255" w:type="dxa"/>
          </w:tcPr>
          <w:p w14:paraId="56CB9C53" w14:textId="77777777" w:rsidR="006271FF" w:rsidRDefault="006271FF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A34" w14:paraId="51E43179" w14:textId="77777777" w:rsidTr="004F4702">
        <w:tc>
          <w:tcPr>
            <w:tcW w:w="5255" w:type="dxa"/>
          </w:tcPr>
          <w:p w14:paraId="5B80B4C0" w14:textId="5C38F70C" w:rsidR="00CE3A34" w:rsidRDefault="00CE3A34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ens University</w:t>
            </w:r>
          </w:p>
        </w:tc>
        <w:tc>
          <w:tcPr>
            <w:tcW w:w="5255" w:type="dxa"/>
          </w:tcPr>
          <w:p w14:paraId="73A31186" w14:textId="77777777" w:rsidR="00CE3A34" w:rsidRDefault="00CE3A34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A34" w14:paraId="082FAEB9" w14:textId="77777777" w:rsidTr="004F4702">
        <w:tc>
          <w:tcPr>
            <w:tcW w:w="5255" w:type="dxa"/>
          </w:tcPr>
          <w:p w14:paraId="5618789B" w14:textId="3A3AE8DD" w:rsidR="00CE3A34" w:rsidRDefault="00CE3A34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ty of Ulster</w:t>
            </w:r>
          </w:p>
        </w:tc>
        <w:tc>
          <w:tcPr>
            <w:tcW w:w="5255" w:type="dxa"/>
          </w:tcPr>
          <w:p w14:paraId="03D7C866" w14:textId="77777777" w:rsidR="00CE3A34" w:rsidRDefault="00CE3A34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452487BC" w:rsidR="004F4702" w:rsidRDefault="00712AE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 w:rsidR="007B58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271FF">
              <w:rPr>
                <w:rFonts w:ascii="Arial" w:eastAsia="Arial" w:hAnsi="Arial" w:cs="Arial"/>
                <w:sz w:val="24"/>
                <w:szCs w:val="24"/>
              </w:rPr>
              <w:t>(please specify)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4748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30539FA2" w14:textId="77777777" w:rsidR="00C73EDB" w:rsidRPr="004F4702" w:rsidRDefault="00C73EDB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131FE006" w14:textId="336DC014" w:rsidR="00C73EDB" w:rsidRPr="004355E3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R</w:t>
      </w:r>
      <w:r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na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and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n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a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d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hom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d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b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F13C8">
        <w:rPr>
          <w:rFonts w:ascii="Arial" w:eastAsia="Arial" w:hAnsi="Arial" w:cs="Arial"/>
          <w:color w:val="000000"/>
          <w:spacing w:val="-3"/>
          <w:sz w:val="24"/>
          <w:szCs w:val="24"/>
        </w:rPr>
        <w:t>tutor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and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hom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d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b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a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us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F13C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tutor or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p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.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es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be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con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c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l a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p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r</w:t>
      </w:r>
      <w:r w:rsidRPr="004355E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s</w:t>
      </w:r>
      <w:r w:rsidRPr="004355E3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ad</w:t>
      </w:r>
      <w:r w:rsidRPr="004355E3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355E3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935"/>
        <w:gridCol w:w="1240"/>
        <w:gridCol w:w="1274"/>
        <w:gridCol w:w="4584"/>
      </w:tblGrid>
      <w:tr w:rsidR="003F4EDB" w:rsidRPr="004355E3" w14:paraId="41E92DF2" w14:textId="77777777" w:rsidTr="00B11D42">
        <w:tc>
          <w:tcPr>
            <w:tcW w:w="1240" w:type="dxa"/>
            <w:tcBorders>
              <w:bottom w:val="nil"/>
              <w:right w:val="nil"/>
            </w:tcBorders>
          </w:tcPr>
          <w:p w14:paraId="1F8CBB35" w14:textId="77777777" w:rsidR="003F4EDB" w:rsidRPr="004355E3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355E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355E3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355E3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54D2ED9A" w14:textId="77777777" w:rsidR="003F4EDB" w:rsidRPr="004355E3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355E3" w14:paraId="1F391FD2" w14:textId="77777777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777777" w:rsidR="00B11D42" w:rsidRPr="004355E3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355E3" w14:paraId="60077DFA" w14:textId="77777777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355E3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A1660" w14:textId="77777777" w:rsidR="00B11D42" w:rsidRPr="004355E3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355E3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355E3" w14:paraId="468DF1A7" w14:textId="77777777" w:rsidTr="00EA13DA">
        <w:tc>
          <w:tcPr>
            <w:tcW w:w="1240" w:type="dxa"/>
            <w:tcBorders>
              <w:bottom w:val="nil"/>
              <w:right w:val="nil"/>
            </w:tcBorders>
          </w:tcPr>
          <w:p w14:paraId="1A78C294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355E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355E3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26592C08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355E3" w14:paraId="3DA1ACAB" w14:textId="77777777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6133FB64" w14:textId="77777777" w:rsidR="00B11D42" w:rsidRPr="004355E3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  <w:p w14:paraId="4E7C60C5" w14:textId="77777777" w:rsidR="004355E3" w:rsidRPr="004355E3" w:rsidRDefault="004355E3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355E3" w14:paraId="2FB5BFAF" w14:textId="77777777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7E69FF19" w14:textId="77777777" w:rsidR="00B11D42" w:rsidRPr="004355E3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355E3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355E3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355E3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33A0E581" w:rsidR="00C73EDB" w:rsidRPr="004355E3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355E3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355E3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="00912D59" w:rsidRPr="004355E3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355E3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355E3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355E3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355E3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355E3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355E3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355E3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A13DA" w:rsidRPr="004355E3" w14:paraId="1200AD35" w14:textId="77777777" w:rsidTr="004355E3">
        <w:tc>
          <w:tcPr>
            <w:tcW w:w="10280" w:type="dxa"/>
            <w:tcBorders>
              <w:top w:val="nil"/>
              <w:left w:val="nil"/>
              <w:right w:val="nil"/>
            </w:tcBorders>
          </w:tcPr>
          <w:p w14:paraId="14B5801E" w14:textId="6ACCC19F" w:rsidR="00EA13DA" w:rsidRPr="004355E3" w:rsidRDefault="004355E3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5E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hen would you be available to start your placement?</w:t>
            </w:r>
            <w:r w:rsidR="00EA13DA" w:rsidRPr="004355E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3DA" w:rsidRPr="004355E3" w14:paraId="4D50829D" w14:textId="77777777" w:rsidTr="004355E3">
        <w:tc>
          <w:tcPr>
            <w:tcW w:w="10280" w:type="dxa"/>
            <w:tcBorders>
              <w:bottom w:val="single" w:sz="4" w:space="0" w:color="auto"/>
            </w:tcBorders>
          </w:tcPr>
          <w:p w14:paraId="3F018779" w14:textId="77777777" w:rsidR="00EA13DA" w:rsidRPr="004355E3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8B6EFCB" w14:textId="77777777" w:rsidR="00EA13DA" w:rsidRPr="004355E3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355E3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355E3" w14:paraId="744DB2FD" w14:textId="77777777" w:rsidTr="004355E3">
        <w:tc>
          <w:tcPr>
            <w:tcW w:w="10280" w:type="dxa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355E3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355E3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355E3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355E3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355E3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0CE4AA7E" w:rsidR="00C73EDB" w:rsidRPr="004355E3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spacing w:val="-1"/>
          <w:sz w:val="24"/>
          <w:szCs w:val="24"/>
        </w:rPr>
        <w:t>A</w:t>
      </w:r>
      <w:r w:rsidRPr="004355E3">
        <w:rPr>
          <w:rFonts w:ascii="Arial" w:eastAsia="Arial" w:hAnsi="Arial" w:cs="Arial"/>
          <w:sz w:val="24"/>
          <w:szCs w:val="24"/>
        </w:rPr>
        <w:t xml:space="preserve">. </w:t>
      </w:r>
      <w:r w:rsidRPr="004355E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I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ha</w:t>
      </w:r>
      <w:r w:rsidRPr="004355E3">
        <w:rPr>
          <w:rFonts w:ascii="Arial" w:eastAsia="Arial" w:hAnsi="Arial" w:cs="Arial"/>
          <w:spacing w:val="-2"/>
          <w:sz w:val="24"/>
          <w:szCs w:val="24"/>
        </w:rPr>
        <w:t>v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355E3">
        <w:rPr>
          <w:rFonts w:ascii="Arial" w:eastAsia="Arial" w:hAnsi="Arial" w:cs="Arial"/>
          <w:sz w:val="24"/>
          <w:szCs w:val="24"/>
        </w:rPr>
        <w:t>ead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n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und</w:t>
      </w:r>
      <w:r w:rsidRPr="004355E3">
        <w:rPr>
          <w:rFonts w:ascii="Arial" w:eastAsia="Arial" w:hAnsi="Arial" w:cs="Arial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pacing w:val="-2"/>
          <w:sz w:val="24"/>
          <w:szCs w:val="24"/>
        </w:rPr>
        <w:t>s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z w:val="24"/>
          <w:szCs w:val="24"/>
        </w:rPr>
        <w:t>o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355E3">
        <w:rPr>
          <w:rFonts w:ascii="Arial" w:eastAsia="Arial" w:hAnsi="Arial" w:cs="Arial"/>
          <w:sz w:val="24"/>
          <w:szCs w:val="24"/>
        </w:rPr>
        <w:t>he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z w:val="24"/>
          <w:szCs w:val="24"/>
        </w:rPr>
        <w:t>o</w:t>
      </w:r>
      <w:r w:rsidRPr="004355E3">
        <w:rPr>
          <w:rFonts w:ascii="Arial" w:eastAsia="Arial" w:hAnsi="Arial" w:cs="Arial"/>
          <w:spacing w:val="-2"/>
          <w:sz w:val="24"/>
          <w:szCs w:val="24"/>
        </w:rPr>
        <w:t>r</w:t>
      </w:r>
      <w:r w:rsidRPr="004355E3">
        <w:rPr>
          <w:rFonts w:ascii="Arial" w:eastAsia="Arial" w:hAnsi="Arial" w:cs="Arial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on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p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o</w:t>
      </w:r>
      <w:r w:rsidRPr="004355E3">
        <w:rPr>
          <w:rFonts w:ascii="Arial" w:eastAsia="Arial" w:hAnsi="Arial" w:cs="Arial"/>
          <w:spacing w:val="-2"/>
          <w:sz w:val="24"/>
          <w:szCs w:val="24"/>
        </w:rPr>
        <w:t>v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de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n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355E3">
        <w:rPr>
          <w:rFonts w:ascii="Arial" w:eastAsia="Arial" w:hAnsi="Arial" w:cs="Arial"/>
          <w:sz w:val="24"/>
          <w:szCs w:val="24"/>
        </w:rPr>
        <w:t>he</w:t>
      </w:r>
      <w:r w:rsidRPr="004355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G</w:t>
      </w:r>
      <w:r w:rsidRPr="004355E3">
        <w:rPr>
          <w:rFonts w:ascii="Arial" w:eastAsia="Arial" w:hAnsi="Arial" w:cs="Arial"/>
          <w:sz w:val="24"/>
          <w:szCs w:val="24"/>
        </w:rPr>
        <w:t>u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de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z w:val="24"/>
          <w:szCs w:val="24"/>
        </w:rPr>
        <w:t>r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12D59" w:rsidRPr="004355E3">
        <w:rPr>
          <w:rFonts w:ascii="Arial" w:eastAsia="Arial" w:hAnsi="Arial" w:cs="Arial"/>
          <w:spacing w:val="-1"/>
          <w:sz w:val="24"/>
          <w:szCs w:val="24"/>
        </w:rPr>
        <w:t>A</w:t>
      </w:r>
      <w:r w:rsidRPr="004355E3">
        <w:rPr>
          <w:rFonts w:ascii="Arial" w:eastAsia="Arial" w:hAnsi="Arial" w:cs="Arial"/>
          <w:sz w:val="24"/>
          <w:szCs w:val="24"/>
        </w:rPr>
        <w:t>pp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i</w:t>
      </w:r>
      <w:r w:rsidRPr="004355E3">
        <w:rPr>
          <w:rFonts w:ascii="Arial" w:eastAsia="Arial" w:hAnsi="Arial" w:cs="Arial"/>
          <w:sz w:val="24"/>
          <w:szCs w:val="24"/>
        </w:rPr>
        <w:t>can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355E3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355E3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spacing w:val="-1"/>
          <w:sz w:val="24"/>
          <w:szCs w:val="24"/>
        </w:rPr>
        <w:t>B</w:t>
      </w:r>
      <w:r w:rsidRPr="004355E3">
        <w:rPr>
          <w:rFonts w:ascii="Arial" w:eastAsia="Arial" w:hAnsi="Arial" w:cs="Arial"/>
          <w:sz w:val="24"/>
          <w:szCs w:val="24"/>
        </w:rPr>
        <w:t xml:space="preserve">. </w:t>
      </w:r>
      <w:r w:rsidRPr="004355E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2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he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espons</w:t>
      </w:r>
      <w:r w:rsidRPr="004355E3">
        <w:rPr>
          <w:rFonts w:ascii="Arial" w:eastAsia="Arial" w:hAnsi="Arial" w:cs="Arial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sz w:val="24"/>
          <w:szCs w:val="24"/>
        </w:rPr>
        <w:t>s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d</w:t>
      </w:r>
      <w:r w:rsidRPr="004355E3">
        <w:rPr>
          <w:rFonts w:ascii="Arial" w:eastAsia="Arial" w:hAnsi="Arial" w:cs="Arial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l</w:t>
      </w:r>
      <w:r w:rsidRPr="004355E3">
        <w:rPr>
          <w:rFonts w:ascii="Arial" w:eastAsia="Arial" w:hAnsi="Arial" w:cs="Arial"/>
          <w:sz w:val="24"/>
          <w:szCs w:val="24"/>
        </w:rPr>
        <w:t>e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n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355E3">
        <w:rPr>
          <w:rFonts w:ascii="Arial" w:eastAsia="Arial" w:hAnsi="Arial" w:cs="Arial"/>
          <w:sz w:val="24"/>
          <w:szCs w:val="24"/>
        </w:rPr>
        <w:t>h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s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pp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i</w:t>
      </w:r>
      <w:r w:rsidRPr="004355E3">
        <w:rPr>
          <w:rFonts w:ascii="Arial" w:eastAsia="Arial" w:hAnsi="Arial" w:cs="Arial"/>
          <w:sz w:val="24"/>
          <w:szCs w:val="24"/>
        </w:rPr>
        <w:t>c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on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t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pacing w:val="-3"/>
          <w:sz w:val="24"/>
          <w:szCs w:val="24"/>
        </w:rPr>
        <w:t>u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n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cc</w:t>
      </w:r>
      <w:r w:rsidRPr="004355E3">
        <w:rPr>
          <w:rFonts w:ascii="Arial" w:eastAsia="Arial" w:hAnsi="Arial" w:cs="Arial"/>
          <w:spacing w:val="-3"/>
          <w:sz w:val="24"/>
          <w:szCs w:val="24"/>
        </w:rPr>
        <w:t>u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-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o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he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b</w:t>
      </w:r>
      <w:r w:rsidRPr="004355E3">
        <w:rPr>
          <w:rFonts w:ascii="Arial" w:eastAsia="Arial" w:hAnsi="Arial" w:cs="Arial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sz w:val="24"/>
          <w:szCs w:val="24"/>
        </w:rPr>
        <w:t>st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z w:val="24"/>
          <w:szCs w:val="24"/>
        </w:rPr>
        <w:t xml:space="preserve">f </w:t>
      </w:r>
      <w:r w:rsidRPr="004355E3">
        <w:rPr>
          <w:rFonts w:ascii="Arial" w:eastAsia="Arial" w:hAnsi="Arial" w:cs="Arial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sz w:val="24"/>
          <w:szCs w:val="24"/>
        </w:rPr>
        <w:t>y</w:t>
      </w:r>
      <w:r w:rsidRPr="004355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2"/>
          <w:sz w:val="24"/>
          <w:szCs w:val="24"/>
        </w:rPr>
        <w:t>k</w:t>
      </w:r>
      <w:r w:rsidRPr="004355E3">
        <w:rPr>
          <w:rFonts w:ascii="Arial" w:eastAsia="Arial" w:hAnsi="Arial" w:cs="Arial"/>
          <w:sz w:val="24"/>
          <w:szCs w:val="24"/>
        </w:rPr>
        <w:t>no</w:t>
      </w:r>
      <w:r w:rsidRPr="004355E3">
        <w:rPr>
          <w:rFonts w:ascii="Arial" w:eastAsia="Arial" w:hAnsi="Arial" w:cs="Arial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sz w:val="24"/>
          <w:szCs w:val="24"/>
        </w:rPr>
        <w:t>ed</w:t>
      </w:r>
      <w:r w:rsidRPr="004355E3">
        <w:rPr>
          <w:rFonts w:ascii="Arial" w:eastAsia="Arial" w:hAnsi="Arial" w:cs="Arial"/>
          <w:spacing w:val="2"/>
          <w:sz w:val="24"/>
          <w:szCs w:val="24"/>
        </w:rPr>
        <w:t>g</w:t>
      </w:r>
      <w:r w:rsidRPr="004355E3">
        <w:rPr>
          <w:rFonts w:ascii="Arial" w:eastAsia="Arial" w:hAnsi="Arial" w:cs="Arial"/>
          <w:sz w:val="24"/>
          <w:szCs w:val="24"/>
        </w:rPr>
        <w:t>e and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be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i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>f</w:t>
      </w:r>
      <w:r w:rsidRPr="004355E3">
        <w:rPr>
          <w:rFonts w:ascii="Arial" w:eastAsia="Arial" w:hAnsi="Arial" w:cs="Arial"/>
          <w:sz w:val="24"/>
          <w:szCs w:val="24"/>
        </w:rPr>
        <w:t>. I unde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pacing w:val="-2"/>
          <w:sz w:val="24"/>
          <w:szCs w:val="24"/>
        </w:rPr>
        <w:t>s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and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hat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de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i</w:t>
      </w:r>
      <w:r w:rsidRPr="004355E3">
        <w:rPr>
          <w:rFonts w:ascii="Arial" w:eastAsia="Arial" w:hAnsi="Arial" w:cs="Arial"/>
          <w:sz w:val="24"/>
          <w:szCs w:val="24"/>
        </w:rPr>
        <w:t>be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f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sz w:val="24"/>
          <w:szCs w:val="24"/>
        </w:rPr>
        <w:t>s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c</w:t>
      </w:r>
      <w:r w:rsidRPr="004355E3">
        <w:rPr>
          <w:rFonts w:ascii="Arial" w:eastAsia="Arial" w:hAnsi="Arial" w:cs="Arial"/>
          <w:spacing w:val="-3"/>
          <w:sz w:val="24"/>
          <w:szCs w:val="24"/>
        </w:rPr>
        <w:t>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on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z w:val="24"/>
          <w:szCs w:val="24"/>
        </w:rPr>
        <w:t xml:space="preserve">f 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-2"/>
          <w:sz w:val="24"/>
          <w:szCs w:val="24"/>
        </w:rPr>
        <w:t>c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 xml:space="preserve">ual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pacing w:val="1"/>
          <w:sz w:val="24"/>
          <w:szCs w:val="24"/>
        </w:rPr>
        <w:t>rm</w:t>
      </w:r>
      <w:r w:rsidRPr="004355E3">
        <w:rPr>
          <w:rFonts w:ascii="Arial" w:eastAsia="Arial" w:hAnsi="Arial" w:cs="Arial"/>
          <w:spacing w:val="-3"/>
          <w:sz w:val="24"/>
          <w:szCs w:val="24"/>
        </w:rPr>
        <w:t>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on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sz w:val="24"/>
          <w:szCs w:val="24"/>
        </w:rPr>
        <w:t>ay</w:t>
      </w:r>
      <w:r w:rsidRPr="004355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p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1"/>
          <w:sz w:val="24"/>
          <w:szCs w:val="24"/>
        </w:rPr>
        <w:t>j</w:t>
      </w:r>
      <w:r w:rsidRPr="004355E3">
        <w:rPr>
          <w:rFonts w:ascii="Arial" w:eastAsia="Arial" w:hAnsi="Arial" w:cs="Arial"/>
          <w:spacing w:val="-3"/>
          <w:sz w:val="24"/>
          <w:szCs w:val="24"/>
        </w:rPr>
        <w:t>u</w:t>
      </w:r>
      <w:r w:rsidRPr="004355E3">
        <w:rPr>
          <w:rFonts w:ascii="Arial" w:eastAsia="Arial" w:hAnsi="Arial" w:cs="Arial"/>
          <w:sz w:val="24"/>
          <w:szCs w:val="24"/>
        </w:rPr>
        <w:t>d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ce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355E3">
        <w:rPr>
          <w:rFonts w:ascii="Arial" w:eastAsia="Arial" w:hAnsi="Arial" w:cs="Arial"/>
          <w:sz w:val="24"/>
          <w:szCs w:val="24"/>
        </w:rPr>
        <w:t>y app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i</w:t>
      </w:r>
      <w:r w:rsidRPr="004355E3">
        <w:rPr>
          <w:rFonts w:ascii="Arial" w:eastAsia="Arial" w:hAnsi="Arial" w:cs="Arial"/>
          <w:sz w:val="24"/>
          <w:szCs w:val="24"/>
        </w:rPr>
        <w:t>ca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on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or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1"/>
          <w:sz w:val="24"/>
          <w:szCs w:val="24"/>
        </w:rPr>
        <w:t>l</w:t>
      </w:r>
      <w:r w:rsidRPr="004355E3">
        <w:rPr>
          <w:rFonts w:ascii="Arial" w:eastAsia="Arial" w:hAnsi="Arial" w:cs="Arial"/>
          <w:sz w:val="24"/>
          <w:szCs w:val="24"/>
        </w:rPr>
        <w:t>ead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o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n</w:t>
      </w:r>
      <w:r w:rsidRPr="004355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pacing w:val="1"/>
          <w:sz w:val="24"/>
          <w:szCs w:val="24"/>
        </w:rPr>
        <w:t>f</w:t>
      </w:r>
      <w:r w:rsidRPr="004355E3">
        <w:rPr>
          <w:rFonts w:ascii="Arial" w:eastAsia="Arial" w:hAnsi="Arial" w:cs="Arial"/>
          <w:spacing w:val="3"/>
          <w:sz w:val="24"/>
          <w:szCs w:val="24"/>
        </w:rPr>
        <w:t>f</w:t>
      </w:r>
      <w:r w:rsidRPr="004355E3">
        <w:rPr>
          <w:rFonts w:ascii="Arial" w:eastAsia="Arial" w:hAnsi="Arial" w:cs="Arial"/>
          <w:spacing w:val="-3"/>
          <w:sz w:val="24"/>
          <w:szCs w:val="24"/>
        </w:rPr>
        <w:t>e</w:t>
      </w:r>
      <w:r w:rsidRPr="004355E3">
        <w:rPr>
          <w:rFonts w:ascii="Arial" w:eastAsia="Arial" w:hAnsi="Arial" w:cs="Arial"/>
          <w:sz w:val="24"/>
          <w:szCs w:val="24"/>
        </w:rPr>
        <w:t>r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3"/>
          <w:sz w:val="24"/>
          <w:szCs w:val="24"/>
        </w:rPr>
        <w:t>o</w:t>
      </w:r>
      <w:r w:rsidRPr="004355E3">
        <w:rPr>
          <w:rFonts w:ascii="Arial" w:eastAsia="Arial" w:hAnsi="Arial" w:cs="Arial"/>
          <w:sz w:val="24"/>
          <w:szCs w:val="24"/>
        </w:rPr>
        <w:t>f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appo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z w:val="24"/>
          <w:szCs w:val="24"/>
        </w:rPr>
        <w:t>n</w:t>
      </w:r>
      <w:r w:rsidRPr="004355E3">
        <w:rPr>
          <w:rFonts w:ascii="Arial" w:eastAsia="Arial" w:hAnsi="Arial" w:cs="Arial"/>
          <w:spacing w:val="-1"/>
          <w:sz w:val="24"/>
          <w:szCs w:val="24"/>
        </w:rPr>
        <w:t>t</w:t>
      </w:r>
      <w:r w:rsidRPr="004355E3">
        <w:rPr>
          <w:rFonts w:ascii="Arial" w:eastAsia="Arial" w:hAnsi="Arial" w:cs="Arial"/>
          <w:spacing w:val="1"/>
          <w:sz w:val="24"/>
          <w:szCs w:val="24"/>
        </w:rPr>
        <w:t>m</w:t>
      </w:r>
      <w:r w:rsidRPr="004355E3">
        <w:rPr>
          <w:rFonts w:ascii="Arial" w:eastAsia="Arial" w:hAnsi="Arial" w:cs="Arial"/>
          <w:sz w:val="24"/>
          <w:szCs w:val="24"/>
        </w:rPr>
        <w:t>e</w:t>
      </w:r>
      <w:r w:rsidRPr="004355E3">
        <w:rPr>
          <w:rFonts w:ascii="Arial" w:eastAsia="Arial" w:hAnsi="Arial" w:cs="Arial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sz w:val="24"/>
          <w:szCs w:val="24"/>
        </w:rPr>
        <w:t>t</w:t>
      </w:r>
      <w:r w:rsidRPr="004355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z w:val="24"/>
          <w:szCs w:val="24"/>
        </w:rPr>
        <w:t>be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pacing w:val="-3"/>
          <w:sz w:val="24"/>
          <w:szCs w:val="24"/>
        </w:rPr>
        <w:t>n</w:t>
      </w:r>
      <w:r w:rsidRPr="004355E3">
        <w:rPr>
          <w:rFonts w:ascii="Arial" w:eastAsia="Arial" w:hAnsi="Arial" w:cs="Arial"/>
          <w:sz w:val="24"/>
          <w:szCs w:val="24"/>
        </w:rPr>
        <w:t>g</w:t>
      </w:r>
      <w:r w:rsidRPr="004355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355E3">
        <w:rPr>
          <w:rFonts w:ascii="Arial" w:eastAsia="Arial" w:hAnsi="Arial" w:cs="Arial"/>
          <w:spacing w:val="-4"/>
          <w:sz w:val="24"/>
          <w:szCs w:val="24"/>
        </w:rPr>
        <w:t>w</w:t>
      </w:r>
      <w:r w:rsidRPr="004355E3">
        <w:rPr>
          <w:rFonts w:ascii="Arial" w:eastAsia="Arial" w:hAnsi="Arial" w:cs="Arial"/>
          <w:spacing w:val="-1"/>
          <w:sz w:val="24"/>
          <w:szCs w:val="24"/>
        </w:rPr>
        <w:t>i</w:t>
      </w:r>
      <w:r w:rsidRPr="004355E3">
        <w:rPr>
          <w:rFonts w:ascii="Arial" w:eastAsia="Arial" w:hAnsi="Arial" w:cs="Arial"/>
          <w:spacing w:val="1"/>
          <w:sz w:val="24"/>
          <w:szCs w:val="24"/>
        </w:rPr>
        <w:t>t</w:t>
      </w:r>
      <w:r w:rsidRPr="004355E3">
        <w:rPr>
          <w:rFonts w:ascii="Arial" w:eastAsia="Arial" w:hAnsi="Arial" w:cs="Arial"/>
          <w:sz w:val="24"/>
          <w:szCs w:val="24"/>
        </w:rPr>
        <w:t>hd</w:t>
      </w:r>
      <w:r w:rsidRPr="004355E3">
        <w:rPr>
          <w:rFonts w:ascii="Arial" w:eastAsia="Arial" w:hAnsi="Arial" w:cs="Arial"/>
          <w:spacing w:val="1"/>
          <w:sz w:val="24"/>
          <w:szCs w:val="24"/>
        </w:rPr>
        <w:t>r</w:t>
      </w:r>
      <w:r w:rsidRPr="004355E3">
        <w:rPr>
          <w:rFonts w:ascii="Arial" w:eastAsia="Arial" w:hAnsi="Arial" w:cs="Arial"/>
          <w:sz w:val="24"/>
          <w:szCs w:val="24"/>
        </w:rPr>
        <w:t>a</w:t>
      </w:r>
      <w:r w:rsidRPr="004355E3">
        <w:rPr>
          <w:rFonts w:ascii="Arial" w:eastAsia="Arial" w:hAnsi="Arial" w:cs="Arial"/>
          <w:spacing w:val="-3"/>
          <w:sz w:val="24"/>
          <w:szCs w:val="24"/>
        </w:rPr>
        <w:t>w</w:t>
      </w:r>
      <w:r w:rsidRPr="004355E3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355E3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6E1D5EB5" w14:textId="77777777" w:rsidR="00FF13C8" w:rsidRDefault="00FF13C8" w:rsidP="004355E3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31412BDC" w14:textId="77777777" w:rsidR="00FF13C8" w:rsidRDefault="00FF13C8" w:rsidP="004355E3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0F4EB457" w14:textId="77C73B77" w:rsidR="00C73EDB" w:rsidRPr="004355E3" w:rsidRDefault="00F10CDC" w:rsidP="004355E3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355E3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355E3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355E3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355E3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355E3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355E3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355E3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4355E3" w:rsidRPr="004355E3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4355E3" w:rsidRPr="004355E3">
        <w:rPr>
          <w:rFonts w:ascii="Arial" w:eastAsia="Arial" w:hAnsi="Arial" w:cs="Arial"/>
          <w:sz w:val="24"/>
          <w:szCs w:val="24"/>
        </w:rPr>
        <w:t>______________________________</w:t>
      </w:r>
    </w:p>
    <w:p w14:paraId="136E8755" w14:textId="77777777" w:rsidR="004355E3" w:rsidRPr="004355E3" w:rsidRDefault="004355E3" w:rsidP="004355E3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</w:p>
    <w:p w14:paraId="59692799" w14:textId="77777777" w:rsidR="00C73EDB" w:rsidRPr="004355E3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355E3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50ACE9BC" w:rsidR="00C73EDB" w:rsidRPr="004355E3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355E3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355E3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355E3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355E3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355E3">
        <w:rPr>
          <w:rFonts w:ascii="Arial" w:hAnsi="Arial" w:cs="Arial"/>
          <w:sz w:val="24"/>
          <w:szCs w:val="24"/>
        </w:rPr>
        <w:br w:type="column"/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355E3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355E3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355E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355E3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355E3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5140F4F2" w14:textId="0D79BE0D" w:rsidR="00C73EDB" w:rsidRPr="004355E3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iCs/>
          <w:sz w:val="24"/>
          <w:szCs w:val="24"/>
        </w:rPr>
      </w:pPr>
      <w:r w:rsidRPr="004355E3">
        <w:rPr>
          <w:rFonts w:ascii="Arial" w:eastAsia="Arial" w:hAnsi="Arial" w:cs="Arial"/>
          <w:iCs/>
          <w:color w:val="669900"/>
          <w:sz w:val="24"/>
          <w:szCs w:val="24"/>
        </w:rPr>
        <w:t>You may</w:t>
      </w:r>
      <w:r w:rsidR="00F10CDC" w:rsidRPr="004355E3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i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gn</w:t>
      </w:r>
      <w:r w:rsidR="00F10CDC" w:rsidRPr="004355E3">
        <w:rPr>
          <w:rFonts w:ascii="Arial" w:eastAsia="Arial" w:hAnsi="Arial" w:cs="Arial"/>
          <w:iCs/>
          <w:color w:val="669900"/>
          <w:spacing w:val="-2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355E3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e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r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o</w:t>
      </w:r>
      <w:r w:rsidR="00F10CDC" w:rsidRPr="004355E3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n</w:t>
      </w:r>
      <w:r w:rsidR="00F10CDC" w:rsidRPr="004355E3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a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ll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y</w:t>
      </w:r>
      <w:r w:rsidR="00F10CDC" w:rsidRPr="004355E3">
        <w:rPr>
          <w:rFonts w:ascii="Arial" w:eastAsia="Arial" w:hAnsi="Arial" w:cs="Arial"/>
          <w:iCs/>
          <w:color w:val="669900"/>
          <w:spacing w:val="-11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and</w:t>
      </w:r>
      <w:r w:rsidR="00F10CDC" w:rsidRPr="004355E3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u</w:t>
      </w:r>
      <w:r w:rsidR="00F10CDC" w:rsidRPr="004355E3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b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m</w:t>
      </w:r>
      <w:r w:rsidR="00F10CDC" w:rsidRPr="004355E3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355E3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by</w:t>
      </w:r>
      <w:r w:rsidR="00F10CDC" w:rsidRPr="004355E3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 xml:space="preserve"> </w:t>
      </w:r>
      <w:r w:rsidR="00F10CDC" w:rsidRPr="004355E3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355E3">
        <w:rPr>
          <w:rFonts w:ascii="Arial" w:eastAsia="Arial" w:hAnsi="Arial" w:cs="Arial"/>
          <w:iCs/>
          <w:color w:val="669900"/>
          <w:sz w:val="24"/>
          <w:szCs w:val="24"/>
        </w:rPr>
        <w:t>ma</w:t>
      </w:r>
      <w:r w:rsidR="00F10CDC" w:rsidRPr="004355E3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i</w:t>
      </w:r>
      <w:r w:rsidRPr="004355E3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.</w:t>
      </w:r>
    </w:p>
    <w:p w14:paraId="4401BE4E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0E1008EA" w14:textId="77777777" w:rsidR="004355E3" w:rsidRDefault="004355E3" w:rsidP="002C5819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11EEA0BD" w14:textId="22400BC3" w:rsidR="00C73EDB" w:rsidRPr="004355E3" w:rsidRDefault="002C5819" w:rsidP="002C5819">
      <w:pPr>
        <w:rPr>
          <w:rFonts w:ascii="Arial" w:hAnsi="Arial" w:cs="Arial"/>
          <w:sz w:val="24"/>
          <w:szCs w:val="24"/>
        </w:rPr>
      </w:pPr>
      <w:r w:rsidRPr="004355E3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Work experience/</w:t>
      </w:r>
      <w:r w:rsidR="00912D59" w:rsidRPr="004355E3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e</w:t>
      </w:r>
      <w:r w:rsidR="00F10CDC"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355E3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355E3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912D59" w:rsidRPr="004355E3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355E3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355E3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355E3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355E3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Pr="004355E3">
        <w:rPr>
          <w:rFonts w:ascii="Arial" w:hAnsi="Arial" w:cs="Arial"/>
          <w:sz w:val="24"/>
          <w:szCs w:val="24"/>
        </w:rPr>
        <w:t xml:space="preserve">(begin with your most recent/current position if you have one; if you have no work experience, please mark this section </w:t>
      </w:r>
      <w:r w:rsidRPr="004355E3">
        <w:rPr>
          <w:rFonts w:ascii="Arial" w:hAnsi="Arial" w:cs="Arial"/>
          <w:b/>
          <w:sz w:val="24"/>
          <w:szCs w:val="24"/>
        </w:rPr>
        <w:t>N/A</w:t>
      </w:r>
      <w:r w:rsidRPr="004355E3">
        <w:rPr>
          <w:rFonts w:ascii="Arial" w:hAnsi="Arial" w:cs="Arial"/>
          <w:sz w:val="24"/>
          <w:szCs w:val="24"/>
        </w:rPr>
        <w:t>)</w:t>
      </w:r>
    </w:p>
    <w:p w14:paraId="0A992371" w14:textId="77777777" w:rsidR="00C73EDB" w:rsidRPr="004355E3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90"/>
        <w:gridCol w:w="5880"/>
      </w:tblGrid>
      <w:tr w:rsidR="004C423F" w:rsidRPr="004355E3" w14:paraId="0BB0E680" w14:textId="77777777" w:rsidTr="004355E3">
        <w:trPr>
          <w:trHeight w:val="5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23F" w:rsidRPr="004355E3" w14:paraId="2AEE7432" w14:textId="77777777" w:rsidTr="004355E3">
        <w:trPr>
          <w:trHeight w:val="4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0841F37C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ld:</w:t>
            </w:r>
          </w:p>
          <w:p w14:paraId="125E4151" w14:textId="77777777" w:rsidR="004C423F" w:rsidRPr="004355E3" w:rsidRDefault="004C423F" w:rsidP="00B3607A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  <w:p w14:paraId="22F1A25C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</w:tc>
      </w:tr>
      <w:tr w:rsidR="004C423F" w:rsidRPr="004355E3" w14:paraId="51D91D60" w14:textId="77777777" w:rsidTr="004355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4617352E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rom and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o (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onth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and y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ar)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3F6535" w14:textId="77777777" w:rsidR="004C423F" w:rsidRPr="004355E3" w:rsidRDefault="004C423F" w:rsidP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F8A8E05" w14:textId="77777777" w:rsidR="004355E3" w:rsidRPr="004355E3" w:rsidRDefault="004355E3" w:rsidP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90"/>
        <w:gridCol w:w="5880"/>
      </w:tblGrid>
      <w:tr w:rsidR="004C423F" w:rsidRPr="004355E3" w14:paraId="05249C78" w14:textId="77777777" w:rsidTr="004355E3">
        <w:trPr>
          <w:trHeight w:val="5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23F" w:rsidRPr="004355E3" w14:paraId="48877945" w14:textId="77777777" w:rsidTr="004355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357D8" w14:textId="137EAE13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ld:</w:t>
            </w:r>
          </w:p>
          <w:p w14:paraId="779DF8C5" w14:textId="77777777" w:rsidR="004C423F" w:rsidRPr="004355E3" w:rsidRDefault="004C423F" w:rsidP="00B3607A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  <w:p w14:paraId="5A389A62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</w:tc>
      </w:tr>
      <w:tr w:rsidR="004C423F" w:rsidRPr="004355E3" w14:paraId="0231D35D" w14:textId="77777777" w:rsidTr="004355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7BB868D7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rom and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o (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onth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="00324625" w:rsidRPr="004355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ar)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337DA0" w14:textId="77777777" w:rsidR="004C423F" w:rsidRPr="004355E3" w:rsidRDefault="004C423F" w:rsidP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2A02666" w14:textId="77777777" w:rsidR="004355E3" w:rsidRPr="004355E3" w:rsidRDefault="004355E3" w:rsidP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90"/>
        <w:gridCol w:w="5880"/>
      </w:tblGrid>
      <w:tr w:rsidR="004C423F" w:rsidRPr="004355E3" w14:paraId="4B209650" w14:textId="77777777" w:rsidTr="004355E3">
        <w:trPr>
          <w:trHeight w:val="53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23F" w:rsidRPr="004355E3" w14:paraId="6B1BEB8A" w14:textId="77777777" w:rsidTr="004355E3">
        <w:trPr>
          <w:trHeight w:val="3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2849D5EC" w:rsidR="004C423F" w:rsidRPr="004355E3" w:rsidRDefault="004C423F" w:rsidP="00B360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ld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  <w:p w14:paraId="1FCBDE4D" w14:textId="77777777" w:rsidR="004C423F" w:rsidRPr="004355E3" w:rsidRDefault="004C423F" w:rsidP="00B3607A">
            <w:pPr>
              <w:rPr>
                <w:sz w:val="24"/>
                <w:szCs w:val="24"/>
              </w:rPr>
            </w:pPr>
          </w:p>
        </w:tc>
      </w:tr>
      <w:tr w:rsidR="004C423F" w:rsidRPr="004355E3" w14:paraId="776B1A7C" w14:textId="77777777" w:rsidTr="004355E3">
        <w:trPr>
          <w:trHeight w:val="4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095F04E6" w:rsidR="004C423F" w:rsidRPr="004355E3" w:rsidRDefault="004C423F" w:rsidP="00435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rom and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o (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onth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2D59" w:rsidRPr="004355E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4355E3">
              <w:rPr>
                <w:rFonts w:ascii="Arial" w:hAnsi="Arial" w:cs="Arial"/>
                <w:b/>
                <w:sz w:val="24"/>
                <w:szCs w:val="24"/>
              </w:rPr>
              <w:t>ear)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Pr="004355E3" w:rsidRDefault="004C423F" w:rsidP="00B36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32D6A6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13DD8D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9AAA02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p w14:paraId="09E43CBD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p w14:paraId="2FF1630B" w14:textId="35C87666" w:rsidR="000D4D40" w:rsidRDefault="000D4D40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33F3462" w14:textId="5AC98F75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2824970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BF8A281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29FDA7D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2748DA4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398DBDE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7ADC7A3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B74A0CA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2BE304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01325AB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86CA8B6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2EEAD4D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4944EDF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CC8C0A8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E3DF3CB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DFEC9D8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17D17E5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8C4DE16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52837B5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26AA7E4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D4359B0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408FEE2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59095C8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D1258CA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89BA1A7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DDAD9C6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A5A3922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6FAF70C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4F3BB6B" w14:textId="77777777" w:rsidR="004355E3" w:rsidRDefault="004355E3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31F6E20" w14:textId="77777777" w:rsidR="003F6EC8" w:rsidRDefault="003F6EC8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FDEE8C" w14:textId="77777777" w:rsidR="003F6EC8" w:rsidRPr="004F4702" w:rsidRDefault="003F6EC8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RPr="004F4702" w14:paraId="79EC8AC7" w14:textId="77777777" w:rsidTr="007B196B">
        <w:tc>
          <w:tcPr>
            <w:tcW w:w="10270" w:type="dxa"/>
            <w:shd w:val="clear" w:color="auto" w:fill="auto"/>
          </w:tcPr>
          <w:p w14:paraId="6D384AAC" w14:textId="136DAF84" w:rsidR="00300561" w:rsidRPr="004F4702" w:rsidRDefault="00300561" w:rsidP="00EA04EA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  <w:p w14:paraId="239599A1" w14:textId="23A1DB7A" w:rsidR="00B36E51" w:rsidRPr="004F4702" w:rsidRDefault="00B36E51" w:rsidP="00EA04EA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F4702" w:rsidRDefault="00872FD3" w:rsidP="00EA04EA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 xml:space="preserve">To demonstrate how you meet each of the criteria, please provide 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xamples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4355E3">
        <w:trPr>
          <w:trHeight w:val="5259"/>
        </w:trPr>
        <w:tc>
          <w:tcPr>
            <w:tcW w:w="10270" w:type="dxa"/>
          </w:tcPr>
          <w:p w14:paraId="22866906" w14:textId="43D07F7D" w:rsidR="00D55A99" w:rsidRPr="00D55A99" w:rsidRDefault="00D55A99" w:rsidP="00D55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A99">
              <w:rPr>
                <w:rFonts w:ascii="Arial" w:hAnsi="Arial" w:cs="Arial"/>
                <w:b/>
                <w:sz w:val="24"/>
                <w:szCs w:val="24"/>
              </w:rPr>
              <w:t>Education/</w:t>
            </w:r>
            <w:r w:rsidR="00A54E3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55A99">
              <w:rPr>
                <w:rFonts w:ascii="Arial" w:hAnsi="Arial" w:cs="Arial"/>
                <w:b/>
                <w:sz w:val="24"/>
                <w:szCs w:val="24"/>
              </w:rPr>
              <w:t xml:space="preserve">egree </w:t>
            </w:r>
            <w:r w:rsidR="00A54E32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55A99">
              <w:rPr>
                <w:rFonts w:ascii="Arial" w:hAnsi="Arial" w:cs="Arial"/>
                <w:b/>
                <w:sz w:val="24"/>
                <w:szCs w:val="24"/>
              </w:rPr>
              <w:t>ourse</w:t>
            </w:r>
          </w:p>
          <w:p w14:paraId="1977CFAB" w14:textId="21356EC3" w:rsidR="00D55A99" w:rsidRPr="00D55A99" w:rsidRDefault="00D55A99" w:rsidP="00D55A99">
            <w:pPr>
              <w:rPr>
                <w:rFonts w:ascii="Arial" w:hAnsi="Arial" w:cs="Arial"/>
                <w:sz w:val="24"/>
                <w:szCs w:val="24"/>
              </w:rPr>
            </w:pPr>
            <w:r w:rsidRPr="00D55A99">
              <w:rPr>
                <w:rFonts w:ascii="Arial" w:hAnsi="Arial" w:cs="Arial"/>
                <w:sz w:val="24"/>
                <w:szCs w:val="24"/>
              </w:rPr>
              <w:t xml:space="preserve">(Please outline your </w:t>
            </w:r>
            <w:r w:rsidRPr="00D55A99">
              <w:rPr>
                <w:rFonts w:ascii="Arial" w:hAnsi="Arial" w:cs="Arial"/>
                <w:sz w:val="24"/>
                <w:szCs w:val="24"/>
                <w:u w:val="single"/>
              </w:rPr>
              <w:t>relevant</w:t>
            </w:r>
            <w:r w:rsidRPr="00D55A99">
              <w:rPr>
                <w:rFonts w:ascii="Arial" w:hAnsi="Arial" w:cs="Arial"/>
                <w:sz w:val="24"/>
                <w:szCs w:val="24"/>
              </w:rPr>
              <w:t xml:space="preserve"> education, the degree course you are currently undertaking, including modules, grades and dates)</w:t>
            </w:r>
            <w:r w:rsidR="00FF13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63CE52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EF0732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F3AFC0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AA477F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859872" w14:textId="77777777" w:rsidR="00DE7F0C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3627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4D14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2899B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B7DC53" w14:textId="77777777" w:rsidR="00DC40D1" w:rsidRPr="004F4702" w:rsidRDefault="00DC40D1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847AA9" w14:textId="00D52C45" w:rsidR="00B36E51" w:rsidRPr="004355E3" w:rsidRDefault="00F0217E" w:rsidP="004355E3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355E3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Pr="004355E3">
              <w:rPr>
                <w:rFonts w:ascii="Arial" w:hAnsi="Arial" w:cs="Arial"/>
                <w:iCs/>
                <w:color w:val="669900"/>
                <w:sz w:val="24"/>
                <w:szCs w:val="24"/>
                <w:u w:val="single"/>
              </w:rPr>
              <w:t>Font: Arial 12</w:t>
            </w:r>
            <w:r w:rsidRPr="004355E3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D55A99" w:rsidRPr="004355E3"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4355E3">
              <w:rPr>
                <w:rFonts w:ascii="Arial" w:hAnsi="Arial" w:cs="Arial"/>
                <w:iCs/>
                <w:sz w:val="24"/>
                <w:szCs w:val="24"/>
              </w:rPr>
              <w:t xml:space="preserve"> page)</w:t>
            </w:r>
          </w:p>
        </w:tc>
      </w:tr>
    </w:tbl>
    <w:p w14:paraId="0939041E" w14:textId="77777777" w:rsidR="003F6EC8" w:rsidRDefault="003F6EC8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29B0C832" w14:textId="77777777" w:rsidR="00712AED" w:rsidRDefault="00712AED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DF18BF" w:rsidRPr="004F4702" w14:paraId="03068050" w14:textId="77777777" w:rsidTr="00DF18BF">
        <w:tc>
          <w:tcPr>
            <w:tcW w:w="10270" w:type="dxa"/>
          </w:tcPr>
          <w:p w14:paraId="5625CBC1" w14:textId="114BD415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912D59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DC40D1" w:rsidRPr="004F4702" w14:paraId="14C8B60D" w14:textId="77777777" w:rsidTr="00DF18BF">
        <w:tc>
          <w:tcPr>
            <w:tcW w:w="10270" w:type="dxa"/>
          </w:tcPr>
          <w:p w14:paraId="0E145E96" w14:textId="77777777" w:rsidR="00D55A99" w:rsidRPr="00D55A99" w:rsidRDefault="00D55A99" w:rsidP="00D55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A99">
              <w:rPr>
                <w:rFonts w:ascii="Arial" w:hAnsi="Arial" w:cs="Arial"/>
                <w:b/>
                <w:sz w:val="24"/>
                <w:szCs w:val="24"/>
              </w:rPr>
              <w:t>Communication and interpersonal skills</w:t>
            </w:r>
          </w:p>
          <w:p w14:paraId="3E7D674D" w14:textId="77777777" w:rsidR="00D55A99" w:rsidRPr="00D55A99" w:rsidRDefault="00D55A99" w:rsidP="00D55A99">
            <w:pPr>
              <w:rPr>
                <w:rFonts w:ascii="Arial" w:hAnsi="Arial" w:cs="Arial"/>
                <w:sz w:val="24"/>
                <w:szCs w:val="24"/>
              </w:rPr>
            </w:pPr>
            <w:r w:rsidRPr="00D55A99">
              <w:rPr>
                <w:rFonts w:ascii="Arial" w:hAnsi="Arial" w:cs="Arial"/>
                <w:sz w:val="24"/>
                <w:szCs w:val="24"/>
              </w:rPr>
              <w:t>Please provide an example(s) which demonstrates your communication and interpersonal skills.</w:t>
            </w:r>
          </w:p>
          <w:p w14:paraId="1C1FBE63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574FC5F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42C6797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50898A7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6DE55A7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E4029B2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D6695A1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FE5A610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0213CCC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DF633BB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3CFEC1F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C85C8D5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2B01EDA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E3C470A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32DD28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902DA64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588A052" w14:textId="77777777" w:rsidR="00DC40D1" w:rsidRDefault="00DC40D1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51328C2" w14:textId="77777777" w:rsidR="00464588" w:rsidRDefault="00464588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868B1E" w14:textId="77777777" w:rsidR="00712AED" w:rsidRDefault="00712AED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4AE775F" w14:textId="77777777" w:rsidR="004355E3" w:rsidRDefault="004355E3" w:rsidP="0025530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8702B75" w14:textId="77777777" w:rsidR="00DC40D1" w:rsidRDefault="00DC40D1" w:rsidP="00D55A99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493CA67" w14:textId="4333AEC9" w:rsidR="00DC40D1" w:rsidRPr="00D55A99" w:rsidRDefault="00D55A99" w:rsidP="00D55A99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Pr="00D55A99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ont: Arial 12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D55A9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464588" w:rsidRPr="004F4702" w14:paraId="7A90CB9E" w14:textId="77777777" w:rsidTr="00464588">
        <w:tc>
          <w:tcPr>
            <w:tcW w:w="10270" w:type="dxa"/>
            <w:shd w:val="clear" w:color="auto" w:fill="auto"/>
          </w:tcPr>
          <w:p w14:paraId="06580A53" w14:textId="77777777" w:rsidR="00464588" w:rsidRPr="00464588" w:rsidRDefault="00464588" w:rsidP="00464588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464588" w:rsidRPr="004F4702" w14:paraId="25627FE7" w14:textId="77777777" w:rsidTr="00464588">
        <w:trPr>
          <w:trHeight w:val="1575"/>
        </w:trPr>
        <w:tc>
          <w:tcPr>
            <w:tcW w:w="10270" w:type="dxa"/>
          </w:tcPr>
          <w:p w14:paraId="1FE078D1" w14:textId="77777777" w:rsidR="00464588" w:rsidRPr="00712AED" w:rsidRDefault="00464588" w:rsidP="00464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AED">
              <w:rPr>
                <w:rFonts w:ascii="Arial" w:hAnsi="Arial" w:cs="Arial"/>
                <w:b/>
                <w:sz w:val="24"/>
                <w:szCs w:val="24"/>
              </w:rPr>
              <w:t>Sound IT skills</w:t>
            </w:r>
          </w:p>
          <w:p w14:paraId="0187ACB1" w14:textId="592F17D7" w:rsidR="00464588" w:rsidRPr="00712AED" w:rsidRDefault="00464588" w:rsidP="0046458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12AED">
              <w:rPr>
                <w:rFonts w:ascii="Arial" w:hAnsi="Arial" w:cs="Arial"/>
                <w:iCs/>
                <w:sz w:val="24"/>
                <w:szCs w:val="24"/>
              </w:rPr>
              <w:t>Please provide an example(s) which demonstrates your experience of working with information technology platforms</w:t>
            </w:r>
            <w:r w:rsidR="00712AED">
              <w:rPr>
                <w:rFonts w:ascii="Arial" w:hAnsi="Arial" w:cs="Arial"/>
                <w:iCs/>
                <w:sz w:val="24"/>
                <w:szCs w:val="24"/>
              </w:rPr>
              <w:t>. A</w:t>
            </w:r>
            <w:r w:rsidRPr="00712AED">
              <w:rPr>
                <w:rFonts w:ascii="Arial" w:hAnsi="Arial" w:cs="Arial"/>
                <w:iCs/>
                <w:sz w:val="24"/>
                <w:szCs w:val="24"/>
              </w:rPr>
              <w:t>t the very least you should cover Microsoft Word, Excel and Outlook (or equivalent packages).</w:t>
            </w:r>
          </w:p>
          <w:p w14:paraId="4CF8AFB5" w14:textId="77777777" w:rsidR="00464588" w:rsidRPr="00F575EB" w:rsidRDefault="00464588" w:rsidP="00464588">
            <w:pPr>
              <w:ind w:right="101"/>
              <w:rPr>
                <w:rStyle w:val="wbzude"/>
                <w:i/>
              </w:rPr>
            </w:pPr>
          </w:p>
          <w:p w14:paraId="7B798F70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180BB72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2A3AC5A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17CB6B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E39B31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1C5800A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0CDE649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6085284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525D2E" w14:textId="77777777" w:rsidR="00464588" w:rsidRPr="004F4702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CD95A2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26594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2FD72D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F5EAF4A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7790D6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BFC2B3F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13F0FE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1129B3" w14:textId="77777777" w:rsidR="00464588" w:rsidRDefault="00464588" w:rsidP="0046458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79814E" w14:textId="77777777" w:rsidR="00464588" w:rsidRPr="00D55A99" w:rsidRDefault="00464588" w:rsidP="00712AED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Pr="00D55A99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ont: Arial 12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D55A9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729A30C0" w14:textId="52027406" w:rsidR="00464588" w:rsidRDefault="00464588"/>
    <w:p w14:paraId="5214046F" w14:textId="77777777" w:rsidR="00464588" w:rsidRDefault="00464588" w:rsidP="00464588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38FD0399" w14:textId="77777777" w:rsidR="00464588" w:rsidRDefault="00464588" w:rsidP="00464588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70"/>
      </w:tblGrid>
      <w:tr w:rsidR="00464588" w:rsidRPr="004F4702" w14:paraId="0BF5D4C0" w14:textId="77777777" w:rsidTr="00464588">
        <w:tc>
          <w:tcPr>
            <w:tcW w:w="10270" w:type="dxa"/>
          </w:tcPr>
          <w:p w14:paraId="64FAFE2C" w14:textId="77777777" w:rsidR="00464588" w:rsidRPr="004F4702" w:rsidRDefault="00464588" w:rsidP="00CC2585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464588" w:rsidRPr="004F4702" w14:paraId="162C3F7B" w14:textId="77777777" w:rsidTr="00464588">
        <w:tc>
          <w:tcPr>
            <w:tcW w:w="10270" w:type="dxa"/>
          </w:tcPr>
          <w:p w14:paraId="1EA2C4CB" w14:textId="12CB24EF" w:rsidR="00464588" w:rsidRPr="00712AED" w:rsidRDefault="00464588" w:rsidP="00464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AED">
              <w:rPr>
                <w:rFonts w:ascii="Arial" w:hAnsi="Arial" w:cs="Arial"/>
                <w:b/>
                <w:sz w:val="24"/>
                <w:szCs w:val="24"/>
              </w:rPr>
              <w:t xml:space="preserve">Quantitative </w:t>
            </w:r>
            <w:r w:rsidR="00A54E3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12AED">
              <w:rPr>
                <w:rFonts w:ascii="Arial" w:hAnsi="Arial" w:cs="Arial"/>
                <w:b/>
                <w:sz w:val="24"/>
                <w:szCs w:val="24"/>
              </w:rPr>
              <w:t>nalysis skills</w:t>
            </w:r>
          </w:p>
          <w:p w14:paraId="65645E9C" w14:textId="77777777" w:rsidR="00464588" w:rsidRPr="00712AED" w:rsidRDefault="00464588" w:rsidP="00464588">
            <w:pPr>
              <w:rPr>
                <w:rFonts w:ascii="Arial" w:hAnsi="Arial" w:cs="Arial"/>
                <w:sz w:val="24"/>
                <w:szCs w:val="24"/>
              </w:rPr>
            </w:pPr>
            <w:r w:rsidRPr="00712AED">
              <w:rPr>
                <w:rFonts w:ascii="Arial" w:hAnsi="Arial" w:cs="Arial"/>
                <w:sz w:val="24"/>
                <w:szCs w:val="24"/>
              </w:rPr>
              <w:t>Please provide an example(s) which demonstrates your proven quantitative analysis skills.</w:t>
            </w:r>
          </w:p>
          <w:p w14:paraId="69909910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B4CE343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FB7631E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96277C0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198D25A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ECA72C1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7A12876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C9A023E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B54FA62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616772A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6E65FF3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EFBB104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8C2A1B9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DC303AF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D71235E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866C256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9DE6C9C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4F980B3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FCD15E8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2CB3FAD" w14:textId="77777777" w:rsidR="00464588" w:rsidRDefault="00464588" w:rsidP="00CC2585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A569202" w14:textId="77777777" w:rsidR="00464588" w:rsidRPr="00D55A99" w:rsidRDefault="00464588" w:rsidP="00CC2585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Pr="00D55A99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ont: Arial 12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D55A9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169C0FC4" w14:textId="79D50D54" w:rsidR="00464588" w:rsidRDefault="0046458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70"/>
      </w:tblGrid>
      <w:tr w:rsidR="00464588" w:rsidRPr="004F4702" w14:paraId="45BABD0E" w14:textId="77777777" w:rsidTr="00CC2585">
        <w:tc>
          <w:tcPr>
            <w:tcW w:w="10270" w:type="dxa"/>
          </w:tcPr>
          <w:p w14:paraId="091D57B7" w14:textId="77777777" w:rsidR="00464588" w:rsidRPr="004F4702" w:rsidRDefault="00464588" w:rsidP="00CC2585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464588" w:rsidRPr="004F4702" w14:paraId="261A8F65" w14:textId="77777777" w:rsidTr="00CC2585">
        <w:tc>
          <w:tcPr>
            <w:tcW w:w="10270" w:type="dxa"/>
          </w:tcPr>
          <w:p w14:paraId="60475DA3" w14:textId="77777777" w:rsidR="00464588" w:rsidRPr="00712AED" w:rsidRDefault="00464588" w:rsidP="00464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AED">
              <w:rPr>
                <w:rFonts w:ascii="Arial" w:hAnsi="Arial" w:cs="Arial"/>
                <w:b/>
                <w:sz w:val="24"/>
                <w:szCs w:val="24"/>
              </w:rPr>
              <w:t>Awareness of regulatory scene</w:t>
            </w:r>
          </w:p>
          <w:p w14:paraId="2CE01886" w14:textId="77777777" w:rsidR="00464588" w:rsidRPr="00712AED" w:rsidRDefault="00464588" w:rsidP="00464588">
            <w:pPr>
              <w:rPr>
                <w:rFonts w:ascii="Arial" w:hAnsi="Arial" w:cs="Arial"/>
                <w:sz w:val="24"/>
                <w:szCs w:val="24"/>
              </w:rPr>
            </w:pPr>
            <w:r w:rsidRPr="00712AED">
              <w:rPr>
                <w:rFonts w:ascii="Arial" w:hAnsi="Arial" w:cs="Arial"/>
                <w:sz w:val="24"/>
                <w:szCs w:val="24"/>
              </w:rPr>
              <w:t>Please provide an example(s) which demonstrates your awareness of the Northern Ireland regulatory scene and the key features of UK utility regulation.</w:t>
            </w:r>
          </w:p>
          <w:p w14:paraId="052A1011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9B7120D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F3C4734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6845E80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F2A085A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A8F32D9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29E739E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3C64480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83E9CA6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50C3DFB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1B2B06F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F275B87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3EF35A5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AE9A820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0E39B68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6CDBF11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E27EAA8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C62160E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9F50DED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DFF1B9B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923F3DF" w14:textId="77777777" w:rsidR="00464588" w:rsidRDefault="00464588" w:rsidP="00CC2585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34F8363" w14:textId="77777777" w:rsidR="00464588" w:rsidRDefault="00464588" w:rsidP="00CC2585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C702A7B" w14:textId="77777777" w:rsidR="00464588" w:rsidRPr="00D55A99" w:rsidRDefault="00464588" w:rsidP="00CC2585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Pr="00D55A99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ont: Arial 12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D55A9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55A99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26B742CB" w14:textId="20464218" w:rsidR="0043055A" w:rsidRPr="00464588" w:rsidRDefault="0043055A" w:rsidP="00D55A99"/>
    <w:sectPr w:rsidR="0043055A" w:rsidRPr="00464588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45B5CFC8"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764E6B63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77777777"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77777777"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B459" w14:textId="6334C126" w:rsidR="00956E23" w:rsidRDefault="00D8544A">
    <w:pPr>
      <w:spacing w:after="0" w:line="200" w:lineRule="exact"/>
      <w:rPr>
        <w:sz w:val="20"/>
        <w:szCs w:val="20"/>
      </w:rPr>
    </w:pPr>
    <w:r w:rsidRPr="00D8544A">
      <w:rPr>
        <w:rFonts w:ascii="Calibri" w:eastAsia="Calibri" w:hAnsi="Calibri" w:cs="Times New Roman"/>
        <w:noProof/>
        <w:kern w:val="2"/>
        <w:lang w:val="en-GB"/>
        <w14:ligatures w14:val="standardContextual"/>
      </w:rPr>
      <w:drawing>
        <wp:anchor distT="0" distB="0" distL="114300" distR="114300" simplePos="0" relativeHeight="251658752" behindDoc="0" locked="0" layoutInCell="1" allowOverlap="1" wp14:anchorId="79E2BCB9" wp14:editId="1F4B02CA">
          <wp:simplePos x="0" y="0"/>
          <wp:positionH relativeFrom="column">
            <wp:posOffset>4544695</wp:posOffset>
          </wp:positionH>
          <wp:positionV relativeFrom="paragraph">
            <wp:posOffset>-389255</wp:posOffset>
          </wp:positionV>
          <wp:extent cx="2193160" cy="774700"/>
          <wp:effectExtent l="0" t="0" r="0" b="6350"/>
          <wp:wrapNone/>
          <wp:docPr id="888915529" name="Picture 1" descr="A green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15529" name="Picture 1" descr="A green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5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B243E" wp14:editId="70CA0B67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ABBFD" w14:textId="77777777"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2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" filled="f" stroked="f">
              <v:textbox inset="0,0,0,0">
                <w:txbxContent>
                  <w:p w14:paraId="397ABBFD" w14:textId="77777777"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1D5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F9C380" wp14:editId="5EBA2B04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EE6D" w14:textId="217D2DF3" w:rsidR="00956E23" w:rsidRPr="000C20DA" w:rsidRDefault="00956E23" w:rsidP="009618CA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8C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reference: UR/SP/FT/02/24</w:t>
                          </w:r>
                        </w:p>
                        <w:p w14:paraId="323AB3AD" w14:textId="77777777"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9C380"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" filled="f" stroked="f">
              <v:textbox inset="0,0,0,0">
                <w:txbxContent>
                  <w:p w14:paraId="440FEE6D" w14:textId="217D2DF3" w:rsidR="00956E23" w:rsidRPr="000C20DA" w:rsidRDefault="00956E23" w:rsidP="009618CA">
                    <w:pPr>
                      <w:tabs>
                        <w:tab w:val="left" w:pos="2760"/>
                      </w:tabs>
                      <w:spacing w:after="0" w:line="224" w:lineRule="exact"/>
                      <w:ind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9618C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reference: UR/SP/FT/02/24</w:t>
                    </w:r>
                  </w:p>
                  <w:p w14:paraId="323AB3AD" w14:textId="77777777"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F45"/>
    <w:multiLevelType w:val="hybridMultilevel"/>
    <w:tmpl w:val="B59A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D2"/>
    <w:multiLevelType w:val="hybridMultilevel"/>
    <w:tmpl w:val="21589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B1C"/>
    <w:multiLevelType w:val="hybridMultilevel"/>
    <w:tmpl w:val="2410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6C6"/>
    <w:multiLevelType w:val="hybridMultilevel"/>
    <w:tmpl w:val="771E202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6"/>
  </w:num>
  <w:num w:numId="2" w16cid:durableId="1994916162">
    <w:abstractNumId w:val="21"/>
  </w:num>
  <w:num w:numId="3" w16cid:durableId="710227942">
    <w:abstractNumId w:val="9"/>
  </w:num>
  <w:num w:numId="4" w16cid:durableId="1218012266">
    <w:abstractNumId w:val="1"/>
  </w:num>
  <w:num w:numId="5" w16cid:durableId="1792900033">
    <w:abstractNumId w:val="27"/>
  </w:num>
  <w:num w:numId="6" w16cid:durableId="1845119999">
    <w:abstractNumId w:val="10"/>
  </w:num>
  <w:num w:numId="7" w16cid:durableId="1063024416">
    <w:abstractNumId w:val="33"/>
  </w:num>
  <w:num w:numId="8" w16cid:durableId="328948074">
    <w:abstractNumId w:val="36"/>
  </w:num>
  <w:num w:numId="9" w16cid:durableId="348683669">
    <w:abstractNumId w:val="39"/>
  </w:num>
  <w:num w:numId="10" w16cid:durableId="642346747">
    <w:abstractNumId w:val="34"/>
  </w:num>
  <w:num w:numId="11" w16cid:durableId="1108742027">
    <w:abstractNumId w:val="35"/>
  </w:num>
  <w:num w:numId="12" w16cid:durableId="283116495">
    <w:abstractNumId w:val="18"/>
  </w:num>
  <w:num w:numId="13" w16cid:durableId="1897543259">
    <w:abstractNumId w:val="38"/>
  </w:num>
  <w:num w:numId="14" w16cid:durableId="79429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2"/>
  </w:num>
  <w:num w:numId="22" w16cid:durableId="502470990">
    <w:abstractNumId w:val="5"/>
  </w:num>
  <w:num w:numId="23" w16cid:durableId="89619845">
    <w:abstractNumId w:val="28"/>
  </w:num>
  <w:num w:numId="24" w16cid:durableId="385034542">
    <w:abstractNumId w:val="23"/>
  </w:num>
  <w:num w:numId="25" w16cid:durableId="149834337">
    <w:abstractNumId w:val="30"/>
  </w:num>
  <w:num w:numId="26" w16cid:durableId="1866937929">
    <w:abstractNumId w:val="25"/>
  </w:num>
  <w:num w:numId="27" w16cid:durableId="1100487359">
    <w:abstractNumId w:val="15"/>
  </w:num>
  <w:num w:numId="28" w16cid:durableId="242567019">
    <w:abstractNumId w:val="7"/>
  </w:num>
  <w:num w:numId="29" w16cid:durableId="1710032541">
    <w:abstractNumId w:val="29"/>
  </w:num>
  <w:num w:numId="30" w16cid:durableId="1167554192">
    <w:abstractNumId w:val="37"/>
  </w:num>
  <w:num w:numId="31" w16cid:durableId="1975939956">
    <w:abstractNumId w:val="19"/>
  </w:num>
  <w:num w:numId="32" w16cid:durableId="1640766634">
    <w:abstractNumId w:val="14"/>
  </w:num>
  <w:num w:numId="33" w16cid:durableId="57947133">
    <w:abstractNumId w:val="13"/>
  </w:num>
  <w:num w:numId="34" w16cid:durableId="1621954498">
    <w:abstractNumId w:val="0"/>
  </w:num>
  <w:num w:numId="35" w16cid:durableId="1748920797">
    <w:abstractNumId w:val="22"/>
  </w:num>
  <w:num w:numId="36" w16cid:durableId="1394700814">
    <w:abstractNumId w:val="20"/>
  </w:num>
  <w:num w:numId="37" w16cid:durableId="111480404">
    <w:abstractNumId w:val="31"/>
  </w:num>
  <w:num w:numId="38" w16cid:durableId="624043244">
    <w:abstractNumId w:val="8"/>
  </w:num>
  <w:num w:numId="39" w16cid:durableId="523831712">
    <w:abstractNumId w:val="4"/>
  </w:num>
  <w:num w:numId="40" w16cid:durableId="1649901245">
    <w:abstractNumId w:val="11"/>
  </w:num>
  <w:num w:numId="41" w16cid:durableId="1798143322">
    <w:abstractNumId w:val="6"/>
  </w:num>
  <w:num w:numId="42" w16cid:durableId="594552820">
    <w:abstractNumId w:val="17"/>
  </w:num>
  <w:num w:numId="43" w16cid:durableId="1016419010">
    <w:abstractNumId w:val="3"/>
  </w:num>
  <w:num w:numId="44" w16cid:durableId="64422138">
    <w:abstractNumId w:val="16"/>
  </w:num>
  <w:num w:numId="45" w16cid:durableId="82955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4F1E"/>
    <w:rsid w:val="00045FA5"/>
    <w:rsid w:val="0004680E"/>
    <w:rsid w:val="00055ED9"/>
    <w:rsid w:val="0005626D"/>
    <w:rsid w:val="00071CEE"/>
    <w:rsid w:val="00074E66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56992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285E"/>
    <w:rsid w:val="001E771D"/>
    <w:rsid w:val="001F2C41"/>
    <w:rsid w:val="00200D24"/>
    <w:rsid w:val="00204297"/>
    <w:rsid w:val="00233449"/>
    <w:rsid w:val="002421D5"/>
    <w:rsid w:val="002439CB"/>
    <w:rsid w:val="00263EE7"/>
    <w:rsid w:val="00280BED"/>
    <w:rsid w:val="002A6A83"/>
    <w:rsid w:val="002B2FD1"/>
    <w:rsid w:val="002C5819"/>
    <w:rsid w:val="002E1694"/>
    <w:rsid w:val="002E4C26"/>
    <w:rsid w:val="002E69B3"/>
    <w:rsid w:val="002F0F86"/>
    <w:rsid w:val="00300561"/>
    <w:rsid w:val="0030538F"/>
    <w:rsid w:val="003100FA"/>
    <w:rsid w:val="00324625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3F6EC8"/>
    <w:rsid w:val="00411196"/>
    <w:rsid w:val="004172DB"/>
    <w:rsid w:val="0043055A"/>
    <w:rsid w:val="004355E3"/>
    <w:rsid w:val="0044193E"/>
    <w:rsid w:val="004421FD"/>
    <w:rsid w:val="00445DBC"/>
    <w:rsid w:val="00464588"/>
    <w:rsid w:val="0047313A"/>
    <w:rsid w:val="0048504B"/>
    <w:rsid w:val="004871B6"/>
    <w:rsid w:val="004933B1"/>
    <w:rsid w:val="004A77A1"/>
    <w:rsid w:val="004B25A7"/>
    <w:rsid w:val="004B6513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271FF"/>
    <w:rsid w:val="00641668"/>
    <w:rsid w:val="00646A54"/>
    <w:rsid w:val="00655237"/>
    <w:rsid w:val="00657301"/>
    <w:rsid w:val="006812E1"/>
    <w:rsid w:val="0068142A"/>
    <w:rsid w:val="0069481A"/>
    <w:rsid w:val="00696908"/>
    <w:rsid w:val="006B254B"/>
    <w:rsid w:val="006C3952"/>
    <w:rsid w:val="006F6870"/>
    <w:rsid w:val="00711E1B"/>
    <w:rsid w:val="00712AED"/>
    <w:rsid w:val="00733B84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96B"/>
    <w:rsid w:val="007B5822"/>
    <w:rsid w:val="007D190A"/>
    <w:rsid w:val="007E584C"/>
    <w:rsid w:val="007E5BEE"/>
    <w:rsid w:val="007F12AF"/>
    <w:rsid w:val="007F5DE8"/>
    <w:rsid w:val="00813DF6"/>
    <w:rsid w:val="00815205"/>
    <w:rsid w:val="008157FD"/>
    <w:rsid w:val="00825D12"/>
    <w:rsid w:val="00830828"/>
    <w:rsid w:val="008354B7"/>
    <w:rsid w:val="00841BB4"/>
    <w:rsid w:val="00843495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B5B7A"/>
    <w:rsid w:val="008C4814"/>
    <w:rsid w:val="008C5741"/>
    <w:rsid w:val="00912D59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618CA"/>
    <w:rsid w:val="009623BE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13E66"/>
    <w:rsid w:val="00A15643"/>
    <w:rsid w:val="00A20947"/>
    <w:rsid w:val="00A266E9"/>
    <w:rsid w:val="00A33F5F"/>
    <w:rsid w:val="00A34217"/>
    <w:rsid w:val="00A52E22"/>
    <w:rsid w:val="00A544E7"/>
    <w:rsid w:val="00A54E32"/>
    <w:rsid w:val="00A62776"/>
    <w:rsid w:val="00A8223D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14F8C"/>
    <w:rsid w:val="00B2160A"/>
    <w:rsid w:val="00B24BC4"/>
    <w:rsid w:val="00B34301"/>
    <w:rsid w:val="00B36E51"/>
    <w:rsid w:val="00B41034"/>
    <w:rsid w:val="00B4387C"/>
    <w:rsid w:val="00B51403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BF37CB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3A34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51183"/>
    <w:rsid w:val="00D55A99"/>
    <w:rsid w:val="00D626D2"/>
    <w:rsid w:val="00D64746"/>
    <w:rsid w:val="00D65386"/>
    <w:rsid w:val="00D67E07"/>
    <w:rsid w:val="00D8544A"/>
    <w:rsid w:val="00D857E2"/>
    <w:rsid w:val="00D92A6E"/>
    <w:rsid w:val="00D92EE2"/>
    <w:rsid w:val="00D96B00"/>
    <w:rsid w:val="00DB453D"/>
    <w:rsid w:val="00DC40D1"/>
    <w:rsid w:val="00DD4032"/>
    <w:rsid w:val="00DE4C62"/>
    <w:rsid w:val="00DE60D4"/>
    <w:rsid w:val="00DE7F0C"/>
    <w:rsid w:val="00DF18BF"/>
    <w:rsid w:val="00DF2517"/>
    <w:rsid w:val="00E0449D"/>
    <w:rsid w:val="00E110A7"/>
    <w:rsid w:val="00E141D4"/>
    <w:rsid w:val="00E3676D"/>
    <w:rsid w:val="00E405A2"/>
    <w:rsid w:val="00E52E46"/>
    <w:rsid w:val="00E54A2E"/>
    <w:rsid w:val="00E7237C"/>
    <w:rsid w:val="00E7273C"/>
    <w:rsid w:val="00E746DD"/>
    <w:rsid w:val="00E74928"/>
    <w:rsid w:val="00E75EB9"/>
    <w:rsid w:val="00E76EAA"/>
    <w:rsid w:val="00EA04E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0217E"/>
    <w:rsid w:val="00F03495"/>
    <w:rsid w:val="00F10CDC"/>
    <w:rsid w:val="00F20B9A"/>
    <w:rsid w:val="00F225E6"/>
    <w:rsid w:val="00F25E32"/>
    <w:rsid w:val="00F33194"/>
    <w:rsid w:val="00F5119B"/>
    <w:rsid w:val="00F5420B"/>
    <w:rsid w:val="00F575EB"/>
    <w:rsid w:val="00F66E7B"/>
    <w:rsid w:val="00F90A69"/>
    <w:rsid w:val="00F926EA"/>
    <w:rsid w:val="00FA3852"/>
    <w:rsid w:val="00FB1DF7"/>
    <w:rsid w:val="00FC4FE8"/>
    <w:rsid w:val="00FC711C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8223D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1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Barr, Michelle</cp:lastModifiedBy>
  <cp:revision>6</cp:revision>
  <cp:lastPrinted>2017-04-21T07:25:00Z</cp:lastPrinted>
  <dcterms:created xsi:type="dcterms:W3CDTF">2024-02-20T17:43:00Z</dcterms:created>
  <dcterms:modified xsi:type="dcterms:W3CDTF">2024-02-23T11:58:00Z</dcterms:modified>
</cp:coreProperties>
</file>